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320" w:rsidRDefault="00121BD2">
      <w:pPr>
        <w:pStyle w:val="a3"/>
        <w:ind w:left="2078"/>
        <w:rPr>
          <w:rFonts w:ascii="Times New Roman"/>
          <w:sz w:val="20"/>
        </w:rPr>
      </w:pPr>
      <w:r>
        <w:rPr>
          <w:rFonts w:ascii="Times New Roman"/>
          <w:noProof/>
          <w:sz w:val="20"/>
          <w:lang w:val="en-US" w:bidi="ar-SA"/>
        </w:rPr>
        <mc:AlternateContent>
          <mc:Choice Requires="wpg">
            <w:drawing>
              <wp:inline distT="0" distB="0" distL="0" distR="0">
                <wp:extent cx="4392295" cy="504190"/>
                <wp:effectExtent l="0" t="0" r="8255" b="63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2295" cy="504190"/>
                          <a:chOff x="0" y="0"/>
                          <a:chExt cx="6917" cy="1130"/>
                        </a:xfrm>
                      </wpg:grpSpPr>
                      <wps:wsp>
                        <wps:cNvPr id="13" name="AutoShape 18"/>
                        <wps:cNvSpPr>
                          <a:spLocks/>
                        </wps:cNvSpPr>
                        <wps:spPr bwMode="auto">
                          <a:xfrm>
                            <a:off x="122" y="122"/>
                            <a:ext cx="6745" cy="958"/>
                          </a:xfrm>
                          <a:custGeom>
                            <a:avLst/>
                            <a:gdLst>
                              <a:gd name="T0" fmla="+- 0 122 122"/>
                              <a:gd name="T1" fmla="*/ T0 w 6745"/>
                              <a:gd name="T2" fmla="+- 0 1008 122"/>
                              <a:gd name="T3" fmla="*/ 1008 h 958"/>
                              <a:gd name="T4" fmla="+- 0 138 122"/>
                              <a:gd name="T5" fmla="*/ T4 w 6745"/>
                              <a:gd name="T6" fmla="+- 0 1032 122"/>
                              <a:gd name="T7" fmla="*/ 1032 h 958"/>
                              <a:gd name="T8" fmla="+- 0 191 122"/>
                              <a:gd name="T9" fmla="*/ T8 w 6745"/>
                              <a:gd name="T10" fmla="+- 0 1067 122"/>
                              <a:gd name="T11" fmla="*/ 1067 h 958"/>
                              <a:gd name="T12" fmla="+- 0 255 122"/>
                              <a:gd name="T13" fmla="*/ T12 w 6745"/>
                              <a:gd name="T14" fmla="+- 0 1080 122"/>
                              <a:gd name="T15" fmla="*/ 1080 h 958"/>
                              <a:gd name="T16" fmla="+- 0 6702 122"/>
                              <a:gd name="T17" fmla="*/ T16 w 6745"/>
                              <a:gd name="T18" fmla="+- 0 1080 122"/>
                              <a:gd name="T19" fmla="*/ 1080 h 958"/>
                              <a:gd name="T20" fmla="+- 0 6766 122"/>
                              <a:gd name="T21" fmla="*/ T20 w 6745"/>
                              <a:gd name="T22" fmla="+- 0 1067 122"/>
                              <a:gd name="T23" fmla="*/ 1067 h 958"/>
                              <a:gd name="T24" fmla="+- 0 6806 122"/>
                              <a:gd name="T25" fmla="*/ T24 w 6745"/>
                              <a:gd name="T26" fmla="+- 0 1040 122"/>
                              <a:gd name="T27" fmla="*/ 1040 h 958"/>
                              <a:gd name="T28" fmla="+- 0 215 122"/>
                              <a:gd name="T29" fmla="*/ T28 w 6745"/>
                              <a:gd name="T30" fmla="+- 0 1040 122"/>
                              <a:gd name="T31" fmla="*/ 1040 h 958"/>
                              <a:gd name="T32" fmla="+- 0 151 122"/>
                              <a:gd name="T33" fmla="*/ T32 w 6745"/>
                              <a:gd name="T34" fmla="+- 0 1027 122"/>
                              <a:gd name="T35" fmla="*/ 1027 h 958"/>
                              <a:gd name="T36" fmla="+- 0 122 122"/>
                              <a:gd name="T37" fmla="*/ T36 w 6745"/>
                              <a:gd name="T38" fmla="+- 0 1008 122"/>
                              <a:gd name="T39" fmla="*/ 1008 h 958"/>
                              <a:gd name="T40" fmla="+- 0 6795 122"/>
                              <a:gd name="T41" fmla="*/ T40 w 6745"/>
                              <a:gd name="T42" fmla="+- 0 122 122"/>
                              <a:gd name="T43" fmla="*/ 122 h 958"/>
                              <a:gd name="T44" fmla="+- 0 6814 122"/>
                              <a:gd name="T45" fmla="*/ T44 w 6745"/>
                              <a:gd name="T46" fmla="+- 0 151 122"/>
                              <a:gd name="T47" fmla="*/ 151 h 958"/>
                              <a:gd name="T48" fmla="+- 0 6827 122"/>
                              <a:gd name="T49" fmla="*/ T48 w 6745"/>
                              <a:gd name="T50" fmla="+- 0 215 122"/>
                              <a:gd name="T51" fmla="*/ 215 h 958"/>
                              <a:gd name="T52" fmla="+- 0 6827 122"/>
                              <a:gd name="T53" fmla="*/ T52 w 6745"/>
                              <a:gd name="T54" fmla="+- 0 875 122"/>
                              <a:gd name="T55" fmla="*/ 875 h 958"/>
                              <a:gd name="T56" fmla="+- 0 6814 122"/>
                              <a:gd name="T57" fmla="*/ T56 w 6745"/>
                              <a:gd name="T58" fmla="+- 0 939 122"/>
                              <a:gd name="T59" fmla="*/ 939 h 958"/>
                              <a:gd name="T60" fmla="+- 0 6779 122"/>
                              <a:gd name="T61" fmla="*/ T60 w 6745"/>
                              <a:gd name="T62" fmla="+- 0 992 122"/>
                              <a:gd name="T63" fmla="*/ 992 h 958"/>
                              <a:gd name="T64" fmla="+- 0 6726 122"/>
                              <a:gd name="T65" fmla="*/ T64 w 6745"/>
                              <a:gd name="T66" fmla="+- 0 1027 122"/>
                              <a:gd name="T67" fmla="*/ 1027 h 958"/>
                              <a:gd name="T68" fmla="+- 0 6662 122"/>
                              <a:gd name="T69" fmla="*/ T68 w 6745"/>
                              <a:gd name="T70" fmla="+- 0 1040 122"/>
                              <a:gd name="T71" fmla="*/ 1040 h 958"/>
                              <a:gd name="T72" fmla="+- 0 6806 122"/>
                              <a:gd name="T73" fmla="*/ T72 w 6745"/>
                              <a:gd name="T74" fmla="+- 0 1040 122"/>
                              <a:gd name="T75" fmla="*/ 1040 h 958"/>
                              <a:gd name="T76" fmla="+- 0 6819 122"/>
                              <a:gd name="T77" fmla="*/ T76 w 6745"/>
                              <a:gd name="T78" fmla="+- 0 1032 122"/>
                              <a:gd name="T79" fmla="*/ 1032 h 958"/>
                              <a:gd name="T80" fmla="+- 0 6854 122"/>
                              <a:gd name="T81" fmla="*/ T80 w 6745"/>
                              <a:gd name="T82" fmla="+- 0 979 122"/>
                              <a:gd name="T83" fmla="*/ 979 h 958"/>
                              <a:gd name="T84" fmla="+- 0 6867 122"/>
                              <a:gd name="T85" fmla="*/ T84 w 6745"/>
                              <a:gd name="T86" fmla="+- 0 915 122"/>
                              <a:gd name="T87" fmla="*/ 915 h 958"/>
                              <a:gd name="T88" fmla="+- 0 6867 122"/>
                              <a:gd name="T89" fmla="*/ T88 w 6745"/>
                              <a:gd name="T90" fmla="+- 0 255 122"/>
                              <a:gd name="T91" fmla="*/ 255 h 958"/>
                              <a:gd name="T92" fmla="+- 0 6854 122"/>
                              <a:gd name="T93" fmla="*/ T92 w 6745"/>
                              <a:gd name="T94" fmla="+- 0 191 122"/>
                              <a:gd name="T95" fmla="*/ 191 h 958"/>
                              <a:gd name="T96" fmla="+- 0 6819 122"/>
                              <a:gd name="T97" fmla="*/ T96 w 6745"/>
                              <a:gd name="T98" fmla="+- 0 138 122"/>
                              <a:gd name="T99" fmla="*/ 138 h 958"/>
                              <a:gd name="T100" fmla="+- 0 6795 122"/>
                              <a:gd name="T101" fmla="*/ T100 w 6745"/>
                              <a:gd name="T102" fmla="+- 0 122 122"/>
                              <a:gd name="T103" fmla="*/ 122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5" h="958">
                                <a:moveTo>
                                  <a:pt x="0" y="886"/>
                                </a:moveTo>
                                <a:lnTo>
                                  <a:pt x="16" y="910"/>
                                </a:lnTo>
                                <a:lnTo>
                                  <a:pt x="69" y="945"/>
                                </a:lnTo>
                                <a:lnTo>
                                  <a:pt x="133" y="958"/>
                                </a:lnTo>
                                <a:lnTo>
                                  <a:pt x="6580" y="958"/>
                                </a:lnTo>
                                <a:lnTo>
                                  <a:pt x="6644" y="945"/>
                                </a:lnTo>
                                <a:lnTo>
                                  <a:pt x="6684" y="918"/>
                                </a:lnTo>
                                <a:lnTo>
                                  <a:pt x="93" y="918"/>
                                </a:lnTo>
                                <a:lnTo>
                                  <a:pt x="29" y="905"/>
                                </a:lnTo>
                                <a:lnTo>
                                  <a:pt x="0" y="886"/>
                                </a:lnTo>
                                <a:close/>
                                <a:moveTo>
                                  <a:pt x="6673" y="0"/>
                                </a:moveTo>
                                <a:lnTo>
                                  <a:pt x="6692" y="29"/>
                                </a:lnTo>
                                <a:lnTo>
                                  <a:pt x="6705" y="93"/>
                                </a:lnTo>
                                <a:lnTo>
                                  <a:pt x="6705" y="753"/>
                                </a:lnTo>
                                <a:lnTo>
                                  <a:pt x="6692" y="817"/>
                                </a:lnTo>
                                <a:lnTo>
                                  <a:pt x="6657" y="870"/>
                                </a:lnTo>
                                <a:lnTo>
                                  <a:pt x="6604" y="905"/>
                                </a:lnTo>
                                <a:lnTo>
                                  <a:pt x="6540" y="918"/>
                                </a:lnTo>
                                <a:lnTo>
                                  <a:pt x="6684" y="918"/>
                                </a:lnTo>
                                <a:lnTo>
                                  <a:pt x="6697" y="910"/>
                                </a:lnTo>
                                <a:lnTo>
                                  <a:pt x="6732" y="857"/>
                                </a:lnTo>
                                <a:lnTo>
                                  <a:pt x="6745" y="793"/>
                                </a:lnTo>
                                <a:lnTo>
                                  <a:pt x="6745" y="133"/>
                                </a:lnTo>
                                <a:lnTo>
                                  <a:pt x="6732" y="69"/>
                                </a:lnTo>
                                <a:lnTo>
                                  <a:pt x="6697" y="16"/>
                                </a:lnTo>
                                <a:lnTo>
                                  <a:pt x="6673"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7"/>
                        <wps:cNvSpPr>
                          <a:spLocks/>
                        </wps:cNvSpPr>
                        <wps:spPr bwMode="auto">
                          <a:xfrm>
                            <a:off x="40" y="40"/>
                            <a:ext cx="6877" cy="1090"/>
                          </a:xfrm>
                          <a:custGeom>
                            <a:avLst/>
                            <a:gdLst>
                              <a:gd name="T0" fmla="+- 0 49 40"/>
                              <a:gd name="T1" fmla="*/ T0 w 6877"/>
                              <a:gd name="T2" fmla="+- 0 193 40"/>
                              <a:gd name="T3" fmla="*/ 193 h 1090"/>
                              <a:gd name="T4" fmla="+- 0 40 40"/>
                              <a:gd name="T5" fmla="*/ T4 w 6877"/>
                              <a:gd name="T6" fmla="+- 0 252 40"/>
                              <a:gd name="T7" fmla="*/ 252 h 1090"/>
                              <a:gd name="T8" fmla="+- 0 45 40"/>
                              <a:gd name="T9" fmla="*/ T8 w 6877"/>
                              <a:gd name="T10" fmla="+- 0 961 40"/>
                              <a:gd name="T11" fmla="*/ 961 h 1090"/>
                              <a:gd name="T12" fmla="+- 0 67 40"/>
                              <a:gd name="T13" fmla="*/ T12 w 6877"/>
                              <a:gd name="T14" fmla="+- 0 1020 40"/>
                              <a:gd name="T15" fmla="*/ 1020 h 1090"/>
                              <a:gd name="T16" fmla="+- 0 105 40"/>
                              <a:gd name="T17" fmla="*/ T16 w 6877"/>
                              <a:gd name="T18" fmla="+- 0 1069 40"/>
                              <a:gd name="T19" fmla="*/ 1069 h 1090"/>
                              <a:gd name="T20" fmla="+- 0 154 40"/>
                              <a:gd name="T21" fmla="*/ T20 w 6877"/>
                              <a:gd name="T22" fmla="+- 0 1105 40"/>
                              <a:gd name="T23" fmla="*/ 1105 h 1090"/>
                              <a:gd name="T24" fmla="+- 0 215 40"/>
                              <a:gd name="T25" fmla="*/ T24 w 6877"/>
                              <a:gd name="T26" fmla="+- 0 1126 40"/>
                              <a:gd name="T27" fmla="*/ 1126 h 1090"/>
                              <a:gd name="T28" fmla="+- 0 6705 40"/>
                              <a:gd name="T29" fmla="*/ T28 w 6877"/>
                              <a:gd name="T30" fmla="+- 0 1130 40"/>
                              <a:gd name="T31" fmla="*/ 1130 h 1090"/>
                              <a:gd name="T32" fmla="+- 0 6768 40"/>
                              <a:gd name="T33" fmla="*/ T32 w 6877"/>
                              <a:gd name="T34" fmla="+- 0 1120 40"/>
                              <a:gd name="T35" fmla="*/ 1120 h 1090"/>
                              <a:gd name="T36" fmla="+- 0 6824 40"/>
                              <a:gd name="T37" fmla="*/ T36 w 6877"/>
                              <a:gd name="T38" fmla="+- 0 1092 40"/>
                              <a:gd name="T39" fmla="*/ 1092 h 1090"/>
                              <a:gd name="T40" fmla="+- 0 255 40"/>
                              <a:gd name="T41" fmla="*/ T40 w 6877"/>
                              <a:gd name="T42" fmla="+- 0 1070 40"/>
                              <a:gd name="T43" fmla="*/ 1070 h 1090"/>
                              <a:gd name="T44" fmla="+- 0 208 40"/>
                              <a:gd name="T45" fmla="*/ T44 w 6877"/>
                              <a:gd name="T46" fmla="+- 0 1063 40"/>
                              <a:gd name="T47" fmla="*/ 1063 h 1090"/>
                              <a:gd name="T48" fmla="+- 0 168 40"/>
                              <a:gd name="T49" fmla="*/ T48 w 6877"/>
                              <a:gd name="T50" fmla="+- 0 1043 40"/>
                              <a:gd name="T51" fmla="*/ 1043 h 1090"/>
                              <a:gd name="T52" fmla="+- 0 143 40"/>
                              <a:gd name="T53" fmla="*/ T52 w 6877"/>
                              <a:gd name="T54" fmla="+- 0 1022 40"/>
                              <a:gd name="T55" fmla="*/ 1022 h 1090"/>
                              <a:gd name="T56" fmla="+- 0 50 40"/>
                              <a:gd name="T57" fmla="*/ T56 w 6877"/>
                              <a:gd name="T58" fmla="+- 0 875 40"/>
                              <a:gd name="T59" fmla="*/ 875 h 1090"/>
                              <a:gd name="T60" fmla="+- 0 6766 40"/>
                              <a:gd name="T61" fmla="*/ T60 w 6877"/>
                              <a:gd name="T62" fmla="+- 0 50 40"/>
                              <a:gd name="T63" fmla="*/ 50 h 1090"/>
                              <a:gd name="T64" fmla="+- 0 6779 40"/>
                              <a:gd name="T65" fmla="*/ T64 w 6877"/>
                              <a:gd name="T66" fmla="+- 0 98 40"/>
                              <a:gd name="T67" fmla="*/ 98 h 1090"/>
                              <a:gd name="T68" fmla="+- 0 6822 40"/>
                              <a:gd name="T69" fmla="*/ T68 w 6877"/>
                              <a:gd name="T70" fmla="+- 0 157 40"/>
                              <a:gd name="T71" fmla="*/ 157 h 1090"/>
                              <a:gd name="T72" fmla="+- 0 6845 40"/>
                              <a:gd name="T73" fmla="*/ T72 w 6877"/>
                              <a:gd name="T74" fmla="+- 0 195 40"/>
                              <a:gd name="T75" fmla="*/ 195 h 1090"/>
                              <a:gd name="T76" fmla="+- 0 6856 40"/>
                              <a:gd name="T77" fmla="*/ T76 w 6877"/>
                              <a:gd name="T78" fmla="+- 0 240 40"/>
                              <a:gd name="T79" fmla="*/ 240 h 1090"/>
                              <a:gd name="T80" fmla="+- 0 6856 40"/>
                              <a:gd name="T81" fmla="*/ T80 w 6877"/>
                              <a:gd name="T82" fmla="+- 0 931 40"/>
                              <a:gd name="T83" fmla="*/ 931 h 1090"/>
                              <a:gd name="T84" fmla="+- 0 6845 40"/>
                              <a:gd name="T85" fmla="*/ T84 w 6877"/>
                              <a:gd name="T86" fmla="+- 0 976 40"/>
                              <a:gd name="T87" fmla="*/ 976 h 1090"/>
                              <a:gd name="T88" fmla="+- 0 6821 40"/>
                              <a:gd name="T89" fmla="*/ T88 w 6877"/>
                              <a:gd name="T90" fmla="+- 0 1014 40"/>
                              <a:gd name="T91" fmla="*/ 1014 h 1090"/>
                              <a:gd name="T92" fmla="+- 0 6788 40"/>
                              <a:gd name="T93" fmla="*/ T92 w 6877"/>
                              <a:gd name="T94" fmla="+- 0 1044 40"/>
                              <a:gd name="T95" fmla="*/ 1044 h 1090"/>
                              <a:gd name="T96" fmla="+- 0 6748 40"/>
                              <a:gd name="T97" fmla="*/ T96 w 6877"/>
                              <a:gd name="T98" fmla="+- 0 1063 40"/>
                              <a:gd name="T99" fmla="*/ 1063 h 1090"/>
                              <a:gd name="T100" fmla="+- 0 6701 40"/>
                              <a:gd name="T101" fmla="*/ T100 w 6877"/>
                              <a:gd name="T102" fmla="+- 0 1070 40"/>
                              <a:gd name="T103" fmla="*/ 1070 h 1090"/>
                              <a:gd name="T104" fmla="+- 0 6870 40"/>
                              <a:gd name="T105" fmla="*/ T104 w 6877"/>
                              <a:gd name="T106" fmla="+- 0 1050 40"/>
                              <a:gd name="T107" fmla="*/ 1050 h 1090"/>
                              <a:gd name="T108" fmla="+- 0 6901 40"/>
                              <a:gd name="T109" fmla="*/ T108 w 6877"/>
                              <a:gd name="T110" fmla="+- 0 996 40"/>
                              <a:gd name="T111" fmla="*/ 996 h 1090"/>
                              <a:gd name="T112" fmla="+- 0 6916 40"/>
                              <a:gd name="T113" fmla="*/ T112 w 6877"/>
                              <a:gd name="T114" fmla="+- 0 935 40"/>
                              <a:gd name="T115" fmla="*/ 935 h 1090"/>
                              <a:gd name="T116" fmla="+- 0 6916 40"/>
                              <a:gd name="T117" fmla="*/ T116 w 6877"/>
                              <a:gd name="T118" fmla="+- 0 231 40"/>
                              <a:gd name="T119" fmla="*/ 231 h 1090"/>
                              <a:gd name="T120" fmla="+- 0 6899 40"/>
                              <a:gd name="T121" fmla="*/ T120 w 6877"/>
                              <a:gd name="T122" fmla="+- 0 169 40"/>
                              <a:gd name="T123" fmla="*/ 169 h 1090"/>
                              <a:gd name="T124" fmla="+- 0 6867 40"/>
                              <a:gd name="T125" fmla="*/ T124 w 6877"/>
                              <a:gd name="T126" fmla="+- 0 117 40"/>
                              <a:gd name="T127" fmla="*/ 117 h 1090"/>
                              <a:gd name="T128" fmla="+- 0 6820 40"/>
                              <a:gd name="T129" fmla="*/ T128 w 6877"/>
                              <a:gd name="T130" fmla="+- 0 76 40"/>
                              <a:gd name="T131" fmla="*/ 76 h 1090"/>
                              <a:gd name="T132" fmla="+- 0 6766 40"/>
                              <a:gd name="T133" fmla="*/ T132 w 6877"/>
                              <a:gd name="T134" fmla="+- 0 50 40"/>
                              <a:gd name="T135" fmla="*/ 50 h 1090"/>
                              <a:gd name="T136" fmla="+- 0 213 40"/>
                              <a:gd name="T137" fmla="*/ T136 w 6877"/>
                              <a:gd name="T138" fmla="+- 0 1044 40"/>
                              <a:gd name="T139" fmla="*/ 1044 h 1090"/>
                              <a:gd name="T140" fmla="+- 0 255 40"/>
                              <a:gd name="T141" fmla="*/ T140 w 6877"/>
                              <a:gd name="T142" fmla="+- 0 1050 40"/>
                              <a:gd name="T143" fmla="*/ 1050 h 1090"/>
                              <a:gd name="T144" fmla="+- 0 6728 40"/>
                              <a:gd name="T145" fmla="*/ T144 w 6877"/>
                              <a:gd name="T146" fmla="+- 0 1048 40"/>
                              <a:gd name="T147" fmla="*/ 1048 h 1090"/>
                              <a:gd name="T148" fmla="+- 0 6754 40"/>
                              <a:gd name="T149" fmla="*/ T148 w 6877"/>
                              <a:gd name="T150" fmla="+- 0 1040 40"/>
                              <a:gd name="T151" fmla="*/ 1040 h 1090"/>
                              <a:gd name="T152" fmla="+- 0 6823 40"/>
                              <a:gd name="T153" fmla="*/ T152 w 6877"/>
                              <a:gd name="T154" fmla="+- 0 195 40"/>
                              <a:gd name="T155" fmla="*/ 195 h 1090"/>
                              <a:gd name="T156" fmla="+- 0 6816 40"/>
                              <a:gd name="T157" fmla="*/ T156 w 6877"/>
                              <a:gd name="T158" fmla="+- 0 928 40"/>
                              <a:gd name="T159" fmla="*/ 928 h 1090"/>
                              <a:gd name="T160" fmla="+- 0 6811 40"/>
                              <a:gd name="T161" fmla="*/ T160 w 6877"/>
                              <a:gd name="T162" fmla="+- 0 952 40"/>
                              <a:gd name="T163" fmla="*/ 952 h 1090"/>
                              <a:gd name="T164" fmla="+- 0 6796 40"/>
                              <a:gd name="T165" fmla="*/ T164 w 6877"/>
                              <a:gd name="T166" fmla="+- 0 981 40"/>
                              <a:gd name="T167" fmla="*/ 981 h 1090"/>
                              <a:gd name="T168" fmla="+- 0 6773 40"/>
                              <a:gd name="T169" fmla="*/ T168 w 6877"/>
                              <a:gd name="T170" fmla="+- 0 1005 40"/>
                              <a:gd name="T171" fmla="*/ 1005 h 1090"/>
                              <a:gd name="T172" fmla="+- 0 6744 40"/>
                              <a:gd name="T173" fmla="*/ T172 w 6877"/>
                              <a:gd name="T174" fmla="+- 0 1022 40"/>
                              <a:gd name="T175" fmla="*/ 1022 h 1090"/>
                              <a:gd name="T176" fmla="+- 0 6717 40"/>
                              <a:gd name="T177" fmla="*/ T176 w 6877"/>
                              <a:gd name="T178" fmla="+- 0 1029 40"/>
                              <a:gd name="T179" fmla="*/ 1029 h 1090"/>
                              <a:gd name="T180" fmla="+- 0 6765 40"/>
                              <a:gd name="T181" fmla="*/ T180 w 6877"/>
                              <a:gd name="T182" fmla="+- 0 1034 40"/>
                              <a:gd name="T183" fmla="*/ 1034 h 1090"/>
                              <a:gd name="T184" fmla="+- 0 6797 40"/>
                              <a:gd name="T185" fmla="*/ T184 w 6877"/>
                              <a:gd name="T186" fmla="+- 0 1012 40"/>
                              <a:gd name="T187" fmla="*/ 1012 h 1090"/>
                              <a:gd name="T188" fmla="+- 0 6820 40"/>
                              <a:gd name="T189" fmla="*/ T188 w 6877"/>
                              <a:gd name="T190" fmla="+- 0 981 40"/>
                              <a:gd name="T191" fmla="*/ 981 h 1090"/>
                              <a:gd name="T192" fmla="+- 0 6834 40"/>
                              <a:gd name="T193" fmla="*/ T192 w 6877"/>
                              <a:gd name="T194" fmla="+- 0 944 40"/>
                              <a:gd name="T195" fmla="*/ 944 h 1090"/>
                              <a:gd name="T196" fmla="+- 0 6837 40"/>
                              <a:gd name="T197" fmla="*/ T196 w 6877"/>
                              <a:gd name="T198" fmla="+- 0 252 40"/>
                              <a:gd name="T199" fmla="*/ 252 h 1090"/>
                              <a:gd name="T200" fmla="+- 0 6831 40"/>
                              <a:gd name="T201" fmla="*/ T200 w 6877"/>
                              <a:gd name="T202" fmla="+- 0 216 40"/>
                              <a:gd name="T203" fmla="*/ 216 h 1090"/>
                              <a:gd name="T204" fmla="+- 0 6702 40"/>
                              <a:gd name="T205" fmla="*/ T204 w 6877"/>
                              <a:gd name="T206" fmla="+- 0 40 40"/>
                              <a:gd name="T207" fmla="*/ 40 h 1090"/>
                              <a:gd name="T208" fmla="+- 0 209 40"/>
                              <a:gd name="T209" fmla="*/ T208 w 6877"/>
                              <a:gd name="T210" fmla="+- 0 45 40"/>
                              <a:gd name="T211" fmla="*/ 45 h 1090"/>
                              <a:gd name="T212" fmla="+- 0 165 40"/>
                              <a:gd name="T213" fmla="*/ T212 w 6877"/>
                              <a:gd name="T214" fmla="+- 0 60 40"/>
                              <a:gd name="T215" fmla="*/ 60 h 1090"/>
                              <a:gd name="T216" fmla="+- 0 6764 40"/>
                              <a:gd name="T217" fmla="*/ T216 w 6877"/>
                              <a:gd name="T218" fmla="+- 0 49 40"/>
                              <a:gd name="T219" fmla="*/ 49 h 1090"/>
                              <a:gd name="T220" fmla="+- 0 6702 40"/>
                              <a:gd name="T221" fmla="*/ T220 w 6877"/>
                              <a:gd name="T222" fmla="+- 0 40 40"/>
                              <a:gd name="T223" fmla="*/ 40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877" h="1090">
                                <a:moveTo>
                                  <a:pt x="20" y="125"/>
                                </a:moveTo>
                                <a:lnTo>
                                  <a:pt x="16" y="133"/>
                                </a:lnTo>
                                <a:lnTo>
                                  <a:pt x="9" y="153"/>
                                </a:lnTo>
                                <a:lnTo>
                                  <a:pt x="4" y="175"/>
                                </a:lnTo>
                                <a:lnTo>
                                  <a:pt x="1" y="196"/>
                                </a:lnTo>
                                <a:lnTo>
                                  <a:pt x="0" y="212"/>
                                </a:lnTo>
                                <a:lnTo>
                                  <a:pt x="0" y="878"/>
                                </a:lnTo>
                                <a:lnTo>
                                  <a:pt x="1" y="899"/>
                                </a:lnTo>
                                <a:lnTo>
                                  <a:pt x="5" y="921"/>
                                </a:lnTo>
                                <a:lnTo>
                                  <a:pt x="11" y="941"/>
                                </a:lnTo>
                                <a:lnTo>
                                  <a:pt x="18" y="961"/>
                                </a:lnTo>
                                <a:lnTo>
                                  <a:pt x="27" y="980"/>
                                </a:lnTo>
                                <a:lnTo>
                                  <a:pt x="38" y="997"/>
                                </a:lnTo>
                                <a:lnTo>
                                  <a:pt x="51" y="1014"/>
                                </a:lnTo>
                                <a:lnTo>
                                  <a:pt x="65" y="1029"/>
                                </a:lnTo>
                                <a:lnTo>
                                  <a:pt x="80" y="1042"/>
                                </a:lnTo>
                                <a:lnTo>
                                  <a:pt x="97" y="1055"/>
                                </a:lnTo>
                                <a:lnTo>
                                  <a:pt x="114" y="1065"/>
                                </a:lnTo>
                                <a:lnTo>
                                  <a:pt x="134" y="1074"/>
                                </a:lnTo>
                                <a:lnTo>
                                  <a:pt x="153" y="1081"/>
                                </a:lnTo>
                                <a:lnTo>
                                  <a:pt x="175" y="1086"/>
                                </a:lnTo>
                                <a:lnTo>
                                  <a:pt x="196" y="1089"/>
                                </a:lnTo>
                                <a:lnTo>
                                  <a:pt x="215" y="1090"/>
                                </a:lnTo>
                                <a:lnTo>
                                  <a:pt x="6665" y="1090"/>
                                </a:lnTo>
                                <a:lnTo>
                                  <a:pt x="6686" y="1089"/>
                                </a:lnTo>
                                <a:lnTo>
                                  <a:pt x="6708" y="1085"/>
                                </a:lnTo>
                                <a:lnTo>
                                  <a:pt x="6728" y="1080"/>
                                </a:lnTo>
                                <a:lnTo>
                                  <a:pt x="6748" y="1072"/>
                                </a:lnTo>
                                <a:lnTo>
                                  <a:pt x="6767" y="1063"/>
                                </a:lnTo>
                                <a:lnTo>
                                  <a:pt x="6784" y="1052"/>
                                </a:lnTo>
                                <a:lnTo>
                                  <a:pt x="6801" y="1039"/>
                                </a:lnTo>
                                <a:lnTo>
                                  <a:pt x="6811" y="1030"/>
                                </a:lnTo>
                                <a:lnTo>
                                  <a:pt x="215" y="1030"/>
                                </a:lnTo>
                                <a:lnTo>
                                  <a:pt x="199" y="1029"/>
                                </a:lnTo>
                                <a:lnTo>
                                  <a:pt x="183" y="1027"/>
                                </a:lnTo>
                                <a:lnTo>
                                  <a:pt x="168" y="1023"/>
                                </a:lnTo>
                                <a:lnTo>
                                  <a:pt x="154" y="1018"/>
                                </a:lnTo>
                                <a:lnTo>
                                  <a:pt x="141" y="1011"/>
                                </a:lnTo>
                                <a:lnTo>
                                  <a:pt x="128" y="1003"/>
                                </a:lnTo>
                                <a:lnTo>
                                  <a:pt x="116" y="994"/>
                                </a:lnTo>
                                <a:lnTo>
                                  <a:pt x="105" y="984"/>
                                </a:lnTo>
                                <a:lnTo>
                                  <a:pt x="103" y="982"/>
                                </a:lnTo>
                                <a:lnTo>
                                  <a:pt x="58" y="952"/>
                                </a:lnTo>
                                <a:lnTo>
                                  <a:pt x="23" y="899"/>
                                </a:lnTo>
                                <a:lnTo>
                                  <a:pt x="10" y="835"/>
                                </a:lnTo>
                                <a:lnTo>
                                  <a:pt x="10" y="175"/>
                                </a:lnTo>
                                <a:lnTo>
                                  <a:pt x="20" y="125"/>
                                </a:lnTo>
                                <a:close/>
                                <a:moveTo>
                                  <a:pt x="6726" y="10"/>
                                </a:moveTo>
                                <a:lnTo>
                                  <a:pt x="6622" y="10"/>
                                </a:lnTo>
                                <a:lnTo>
                                  <a:pt x="6686" y="23"/>
                                </a:lnTo>
                                <a:lnTo>
                                  <a:pt x="6739" y="58"/>
                                </a:lnTo>
                                <a:lnTo>
                                  <a:pt x="6768" y="102"/>
                                </a:lnTo>
                                <a:lnTo>
                                  <a:pt x="6772" y="106"/>
                                </a:lnTo>
                                <a:lnTo>
                                  <a:pt x="6782" y="117"/>
                                </a:lnTo>
                                <a:lnTo>
                                  <a:pt x="6791" y="129"/>
                                </a:lnTo>
                                <a:lnTo>
                                  <a:pt x="6798" y="142"/>
                                </a:lnTo>
                                <a:lnTo>
                                  <a:pt x="6805" y="155"/>
                                </a:lnTo>
                                <a:lnTo>
                                  <a:pt x="6810" y="169"/>
                                </a:lnTo>
                                <a:lnTo>
                                  <a:pt x="6814" y="184"/>
                                </a:lnTo>
                                <a:lnTo>
                                  <a:pt x="6816" y="200"/>
                                </a:lnTo>
                                <a:lnTo>
                                  <a:pt x="6817" y="212"/>
                                </a:lnTo>
                                <a:lnTo>
                                  <a:pt x="6817" y="878"/>
                                </a:lnTo>
                                <a:lnTo>
                                  <a:pt x="6816" y="891"/>
                                </a:lnTo>
                                <a:lnTo>
                                  <a:pt x="6814" y="907"/>
                                </a:lnTo>
                                <a:lnTo>
                                  <a:pt x="6810" y="922"/>
                                </a:lnTo>
                                <a:lnTo>
                                  <a:pt x="6805" y="936"/>
                                </a:lnTo>
                                <a:lnTo>
                                  <a:pt x="6798" y="949"/>
                                </a:lnTo>
                                <a:lnTo>
                                  <a:pt x="6790" y="962"/>
                                </a:lnTo>
                                <a:lnTo>
                                  <a:pt x="6781" y="974"/>
                                </a:lnTo>
                                <a:lnTo>
                                  <a:pt x="6771" y="985"/>
                                </a:lnTo>
                                <a:lnTo>
                                  <a:pt x="6760" y="995"/>
                                </a:lnTo>
                                <a:lnTo>
                                  <a:pt x="6748" y="1004"/>
                                </a:lnTo>
                                <a:lnTo>
                                  <a:pt x="6736" y="1012"/>
                                </a:lnTo>
                                <a:lnTo>
                                  <a:pt x="6722" y="1018"/>
                                </a:lnTo>
                                <a:lnTo>
                                  <a:pt x="6708" y="1023"/>
                                </a:lnTo>
                                <a:lnTo>
                                  <a:pt x="6693" y="1027"/>
                                </a:lnTo>
                                <a:lnTo>
                                  <a:pt x="6677" y="1029"/>
                                </a:lnTo>
                                <a:lnTo>
                                  <a:pt x="6661" y="1030"/>
                                </a:lnTo>
                                <a:lnTo>
                                  <a:pt x="6811" y="1030"/>
                                </a:lnTo>
                                <a:lnTo>
                                  <a:pt x="6816" y="1025"/>
                                </a:lnTo>
                                <a:lnTo>
                                  <a:pt x="6830" y="1010"/>
                                </a:lnTo>
                                <a:lnTo>
                                  <a:pt x="6841" y="993"/>
                                </a:lnTo>
                                <a:lnTo>
                                  <a:pt x="6852" y="976"/>
                                </a:lnTo>
                                <a:lnTo>
                                  <a:pt x="6861" y="956"/>
                                </a:lnTo>
                                <a:lnTo>
                                  <a:pt x="6868" y="937"/>
                                </a:lnTo>
                                <a:lnTo>
                                  <a:pt x="6873" y="916"/>
                                </a:lnTo>
                                <a:lnTo>
                                  <a:pt x="6876" y="895"/>
                                </a:lnTo>
                                <a:lnTo>
                                  <a:pt x="6877" y="878"/>
                                </a:lnTo>
                                <a:lnTo>
                                  <a:pt x="6877" y="212"/>
                                </a:lnTo>
                                <a:lnTo>
                                  <a:pt x="6876" y="191"/>
                                </a:lnTo>
                                <a:lnTo>
                                  <a:pt x="6872" y="169"/>
                                </a:lnTo>
                                <a:lnTo>
                                  <a:pt x="6867" y="149"/>
                                </a:lnTo>
                                <a:lnTo>
                                  <a:pt x="6859" y="129"/>
                                </a:lnTo>
                                <a:lnTo>
                                  <a:pt x="6850" y="111"/>
                                </a:lnTo>
                                <a:lnTo>
                                  <a:pt x="6839" y="93"/>
                                </a:lnTo>
                                <a:lnTo>
                                  <a:pt x="6827" y="77"/>
                                </a:lnTo>
                                <a:lnTo>
                                  <a:pt x="6812" y="61"/>
                                </a:lnTo>
                                <a:lnTo>
                                  <a:pt x="6797" y="47"/>
                                </a:lnTo>
                                <a:lnTo>
                                  <a:pt x="6780" y="36"/>
                                </a:lnTo>
                                <a:lnTo>
                                  <a:pt x="6762" y="25"/>
                                </a:lnTo>
                                <a:lnTo>
                                  <a:pt x="6744" y="16"/>
                                </a:lnTo>
                                <a:lnTo>
                                  <a:pt x="6726" y="10"/>
                                </a:lnTo>
                                <a:close/>
                                <a:moveTo>
                                  <a:pt x="155" y="996"/>
                                </a:moveTo>
                                <a:lnTo>
                                  <a:pt x="161" y="999"/>
                                </a:lnTo>
                                <a:lnTo>
                                  <a:pt x="173" y="1004"/>
                                </a:lnTo>
                                <a:lnTo>
                                  <a:pt x="186" y="1007"/>
                                </a:lnTo>
                                <a:lnTo>
                                  <a:pt x="200" y="1009"/>
                                </a:lnTo>
                                <a:lnTo>
                                  <a:pt x="215" y="1010"/>
                                </a:lnTo>
                                <a:lnTo>
                                  <a:pt x="6660" y="1010"/>
                                </a:lnTo>
                                <a:lnTo>
                                  <a:pt x="6675" y="1009"/>
                                </a:lnTo>
                                <a:lnTo>
                                  <a:pt x="6688" y="1008"/>
                                </a:lnTo>
                                <a:lnTo>
                                  <a:pt x="6701" y="1004"/>
                                </a:lnTo>
                                <a:lnTo>
                                  <a:pt x="6713" y="1000"/>
                                </a:lnTo>
                                <a:lnTo>
                                  <a:pt x="6714" y="1000"/>
                                </a:lnTo>
                                <a:lnTo>
                                  <a:pt x="175" y="1000"/>
                                </a:lnTo>
                                <a:lnTo>
                                  <a:pt x="155" y="996"/>
                                </a:lnTo>
                                <a:close/>
                                <a:moveTo>
                                  <a:pt x="6783" y="155"/>
                                </a:moveTo>
                                <a:lnTo>
                                  <a:pt x="6787" y="175"/>
                                </a:lnTo>
                                <a:lnTo>
                                  <a:pt x="6787" y="835"/>
                                </a:lnTo>
                                <a:lnTo>
                                  <a:pt x="6776" y="888"/>
                                </a:lnTo>
                                <a:lnTo>
                                  <a:pt x="6776" y="889"/>
                                </a:lnTo>
                                <a:lnTo>
                                  <a:pt x="6774" y="901"/>
                                </a:lnTo>
                                <a:lnTo>
                                  <a:pt x="6771" y="912"/>
                                </a:lnTo>
                                <a:lnTo>
                                  <a:pt x="6767" y="922"/>
                                </a:lnTo>
                                <a:lnTo>
                                  <a:pt x="6762" y="932"/>
                                </a:lnTo>
                                <a:lnTo>
                                  <a:pt x="6756" y="941"/>
                                </a:lnTo>
                                <a:lnTo>
                                  <a:pt x="6749" y="950"/>
                                </a:lnTo>
                                <a:lnTo>
                                  <a:pt x="6742" y="958"/>
                                </a:lnTo>
                                <a:lnTo>
                                  <a:pt x="6733" y="965"/>
                                </a:lnTo>
                                <a:lnTo>
                                  <a:pt x="6724" y="972"/>
                                </a:lnTo>
                                <a:lnTo>
                                  <a:pt x="6715" y="977"/>
                                </a:lnTo>
                                <a:lnTo>
                                  <a:pt x="6704" y="982"/>
                                </a:lnTo>
                                <a:lnTo>
                                  <a:pt x="6694" y="986"/>
                                </a:lnTo>
                                <a:lnTo>
                                  <a:pt x="6683" y="988"/>
                                </a:lnTo>
                                <a:lnTo>
                                  <a:pt x="6677" y="989"/>
                                </a:lnTo>
                                <a:lnTo>
                                  <a:pt x="6622" y="1000"/>
                                </a:lnTo>
                                <a:lnTo>
                                  <a:pt x="6714" y="1000"/>
                                </a:lnTo>
                                <a:lnTo>
                                  <a:pt x="6725" y="994"/>
                                </a:lnTo>
                                <a:lnTo>
                                  <a:pt x="6736" y="988"/>
                                </a:lnTo>
                                <a:lnTo>
                                  <a:pt x="6747" y="980"/>
                                </a:lnTo>
                                <a:lnTo>
                                  <a:pt x="6757" y="972"/>
                                </a:lnTo>
                                <a:lnTo>
                                  <a:pt x="6765" y="962"/>
                                </a:lnTo>
                                <a:lnTo>
                                  <a:pt x="6773" y="952"/>
                                </a:lnTo>
                                <a:lnTo>
                                  <a:pt x="6780" y="941"/>
                                </a:lnTo>
                                <a:lnTo>
                                  <a:pt x="6786" y="929"/>
                                </a:lnTo>
                                <a:lnTo>
                                  <a:pt x="6791" y="917"/>
                                </a:lnTo>
                                <a:lnTo>
                                  <a:pt x="6794" y="904"/>
                                </a:lnTo>
                                <a:lnTo>
                                  <a:pt x="6796" y="890"/>
                                </a:lnTo>
                                <a:lnTo>
                                  <a:pt x="6797" y="878"/>
                                </a:lnTo>
                                <a:lnTo>
                                  <a:pt x="6797" y="212"/>
                                </a:lnTo>
                                <a:lnTo>
                                  <a:pt x="6796" y="203"/>
                                </a:lnTo>
                                <a:lnTo>
                                  <a:pt x="6795" y="189"/>
                                </a:lnTo>
                                <a:lnTo>
                                  <a:pt x="6791" y="176"/>
                                </a:lnTo>
                                <a:lnTo>
                                  <a:pt x="6787" y="164"/>
                                </a:lnTo>
                                <a:lnTo>
                                  <a:pt x="6783" y="155"/>
                                </a:lnTo>
                                <a:close/>
                                <a:moveTo>
                                  <a:pt x="6662" y="0"/>
                                </a:moveTo>
                                <a:lnTo>
                                  <a:pt x="212" y="0"/>
                                </a:lnTo>
                                <a:lnTo>
                                  <a:pt x="191" y="1"/>
                                </a:lnTo>
                                <a:lnTo>
                                  <a:pt x="169" y="5"/>
                                </a:lnTo>
                                <a:lnTo>
                                  <a:pt x="149" y="11"/>
                                </a:lnTo>
                                <a:lnTo>
                                  <a:pt x="129" y="18"/>
                                </a:lnTo>
                                <a:lnTo>
                                  <a:pt x="125" y="20"/>
                                </a:lnTo>
                                <a:lnTo>
                                  <a:pt x="175" y="10"/>
                                </a:lnTo>
                                <a:lnTo>
                                  <a:pt x="6726" y="10"/>
                                </a:lnTo>
                                <a:lnTo>
                                  <a:pt x="6724" y="9"/>
                                </a:lnTo>
                                <a:lnTo>
                                  <a:pt x="6703" y="4"/>
                                </a:lnTo>
                                <a:lnTo>
                                  <a:pt x="6682" y="1"/>
                                </a:lnTo>
                                <a:lnTo>
                                  <a:pt x="666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50" y="50"/>
                            <a:ext cx="6777" cy="990"/>
                          </a:xfrm>
                          <a:custGeom>
                            <a:avLst/>
                            <a:gdLst>
                              <a:gd name="T0" fmla="+- 0 6662 50"/>
                              <a:gd name="T1" fmla="*/ T0 w 6777"/>
                              <a:gd name="T2" fmla="+- 0 50 50"/>
                              <a:gd name="T3" fmla="*/ 50 h 990"/>
                              <a:gd name="T4" fmla="+- 0 215 50"/>
                              <a:gd name="T5" fmla="*/ T4 w 6777"/>
                              <a:gd name="T6" fmla="+- 0 50 50"/>
                              <a:gd name="T7" fmla="*/ 50 h 990"/>
                              <a:gd name="T8" fmla="+- 0 151 50"/>
                              <a:gd name="T9" fmla="*/ T8 w 6777"/>
                              <a:gd name="T10" fmla="+- 0 63 50"/>
                              <a:gd name="T11" fmla="*/ 63 h 990"/>
                              <a:gd name="T12" fmla="+- 0 98 50"/>
                              <a:gd name="T13" fmla="*/ T12 w 6777"/>
                              <a:gd name="T14" fmla="+- 0 98 50"/>
                              <a:gd name="T15" fmla="*/ 98 h 990"/>
                              <a:gd name="T16" fmla="+- 0 63 50"/>
                              <a:gd name="T17" fmla="*/ T16 w 6777"/>
                              <a:gd name="T18" fmla="+- 0 151 50"/>
                              <a:gd name="T19" fmla="*/ 151 h 990"/>
                              <a:gd name="T20" fmla="+- 0 50 50"/>
                              <a:gd name="T21" fmla="*/ T20 w 6777"/>
                              <a:gd name="T22" fmla="+- 0 215 50"/>
                              <a:gd name="T23" fmla="*/ 215 h 990"/>
                              <a:gd name="T24" fmla="+- 0 50 50"/>
                              <a:gd name="T25" fmla="*/ T24 w 6777"/>
                              <a:gd name="T26" fmla="+- 0 875 50"/>
                              <a:gd name="T27" fmla="*/ 875 h 990"/>
                              <a:gd name="T28" fmla="+- 0 63 50"/>
                              <a:gd name="T29" fmla="*/ T28 w 6777"/>
                              <a:gd name="T30" fmla="+- 0 939 50"/>
                              <a:gd name="T31" fmla="*/ 939 h 990"/>
                              <a:gd name="T32" fmla="+- 0 98 50"/>
                              <a:gd name="T33" fmla="*/ T32 w 6777"/>
                              <a:gd name="T34" fmla="+- 0 992 50"/>
                              <a:gd name="T35" fmla="*/ 992 h 990"/>
                              <a:gd name="T36" fmla="+- 0 151 50"/>
                              <a:gd name="T37" fmla="*/ T36 w 6777"/>
                              <a:gd name="T38" fmla="+- 0 1027 50"/>
                              <a:gd name="T39" fmla="*/ 1027 h 990"/>
                              <a:gd name="T40" fmla="+- 0 215 50"/>
                              <a:gd name="T41" fmla="*/ T40 w 6777"/>
                              <a:gd name="T42" fmla="+- 0 1040 50"/>
                              <a:gd name="T43" fmla="*/ 1040 h 990"/>
                              <a:gd name="T44" fmla="+- 0 6662 50"/>
                              <a:gd name="T45" fmla="*/ T44 w 6777"/>
                              <a:gd name="T46" fmla="+- 0 1040 50"/>
                              <a:gd name="T47" fmla="*/ 1040 h 990"/>
                              <a:gd name="T48" fmla="+- 0 6726 50"/>
                              <a:gd name="T49" fmla="*/ T48 w 6777"/>
                              <a:gd name="T50" fmla="+- 0 1027 50"/>
                              <a:gd name="T51" fmla="*/ 1027 h 990"/>
                              <a:gd name="T52" fmla="+- 0 6779 50"/>
                              <a:gd name="T53" fmla="*/ T52 w 6777"/>
                              <a:gd name="T54" fmla="+- 0 992 50"/>
                              <a:gd name="T55" fmla="*/ 992 h 990"/>
                              <a:gd name="T56" fmla="+- 0 6814 50"/>
                              <a:gd name="T57" fmla="*/ T56 w 6777"/>
                              <a:gd name="T58" fmla="+- 0 939 50"/>
                              <a:gd name="T59" fmla="*/ 939 h 990"/>
                              <a:gd name="T60" fmla="+- 0 6827 50"/>
                              <a:gd name="T61" fmla="*/ T60 w 6777"/>
                              <a:gd name="T62" fmla="+- 0 875 50"/>
                              <a:gd name="T63" fmla="*/ 875 h 990"/>
                              <a:gd name="T64" fmla="+- 0 6827 50"/>
                              <a:gd name="T65" fmla="*/ T64 w 6777"/>
                              <a:gd name="T66" fmla="+- 0 215 50"/>
                              <a:gd name="T67" fmla="*/ 215 h 990"/>
                              <a:gd name="T68" fmla="+- 0 6814 50"/>
                              <a:gd name="T69" fmla="*/ T68 w 6777"/>
                              <a:gd name="T70" fmla="+- 0 151 50"/>
                              <a:gd name="T71" fmla="*/ 151 h 990"/>
                              <a:gd name="T72" fmla="+- 0 6779 50"/>
                              <a:gd name="T73" fmla="*/ T72 w 6777"/>
                              <a:gd name="T74" fmla="+- 0 98 50"/>
                              <a:gd name="T75" fmla="*/ 98 h 990"/>
                              <a:gd name="T76" fmla="+- 0 6726 50"/>
                              <a:gd name="T77" fmla="*/ T76 w 6777"/>
                              <a:gd name="T78" fmla="+- 0 63 50"/>
                              <a:gd name="T79" fmla="*/ 63 h 990"/>
                              <a:gd name="T80" fmla="+- 0 6662 50"/>
                              <a:gd name="T81" fmla="*/ T80 w 6777"/>
                              <a:gd name="T82" fmla="+- 0 50 50"/>
                              <a:gd name="T83" fmla="*/ 50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77" h="990">
                                <a:moveTo>
                                  <a:pt x="6612" y="0"/>
                                </a:moveTo>
                                <a:lnTo>
                                  <a:pt x="165" y="0"/>
                                </a:lnTo>
                                <a:lnTo>
                                  <a:pt x="101" y="13"/>
                                </a:lnTo>
                                <a:lnTo>
                                  <a:pt x="48" y="48"/>
                                </a:lnTo>
                                <a:lnTo>
                                  <a:pt x="13" y="101"/>
                                </a:lnTo>
                                <a:lnTo>
                                  <a:pt x="0" y="165"/>
                                </a:lnTo>
                                <a:lnTo>
                                  <a:pt x="0" y="825"/>
                                </a:lnTo>
                                <a:lnTo>
                                  <a:pt x="13" y="889"/>
                                </a:lnTo>
                                <a:lnTo>
                                  <a:pt x="48" y="942"/>
                                </a:lnTo>
                                <a:lnTo>
                                  <a:pt x="101" y="977"/>
                                </a:lnTo>
                                <a:lnTo>
                                  <a:pt x="165" y="990"/>
                                </a:lnTo>
                                <a:lnTo>
                                  <a:pt x="6612" y="990"/>
                                </a:lnTo>
                                <a:lnTo>
                                  <a:pt x="6676" y="977"/>
                                </a:lnTo>
                                <a:lnTo>
                                  <a:pt x="6729" y="942"/>
                                </a:lnTo>
                                <a:lnTo>
                                  <a:pt x="6764" y="889"/>
                                </a:lnTo>
                                <a:lnTo>
                                  <a:pt x="6777" y="825"/>
                                </a:lnTo>
                                <a:lnTo>
                                  <a:pt x="6777" y="165"/>
                                </a:lnTo>
                                <a:lnTo>
                                  <a:pt x="6764" y="101"/>
                                </a:lnTo>
                                <a:lnTo>
                                  <a:pt x="6729" y="48"/>
                                </a:lnTo>
                                <a:lnTo>
                                  <a:pt x="6676" y="13"/>
                                </a:lnTo>
                                <a:lnTo>
                                  <a:pt x="66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5"/>
                        <wps:cNvSpPr>
                          <a:spLocks/>
                        </wps:cNvSpPr>
                        <wps:spPr bwMode="auto">
                          <a:xfrm>
                            <a:off x="0" y="0"/>
                            <a:ext cx="6877" cy="1090"/>
                          </a:xfrm>
                          <a:custGeom>
                            <a:avLst/>
                            <a:gdLst>
                              <a:gd name="T0" fmla="*/ 129 w 6877"/>
                              <a:gd name="T1" fmla="*/ 18 h 1090"/>
                              <a:gd name="T2" fmla="*/ 48 w 6877"/>
                              <a:gd name="T3" fmla="*/ 82 h 1090"/>
                              <a:gd name="T4" fmla="*/ 4 w 6877"/>
                              <a:gd name="T5" fmla="*/ 176 h 1090"/>
                              <a:gd name="T6" fmla="*/ 5 w 6877"/>
                              <a:gd name="T7" fmla="*/ 922 h 1090"/>
                              <a:gd name="T8" fmla="*/ 51 w 6877"/>
                              <a:gd name="T9" fmla="*/ 1014 h 1090"/>
                              <a:gd name="T10" fmla="*/ 134 w 6877"/>
                              <a:gd name="T11" fmla="*/ 1074 h 1090"/>
                              <a:gd name="T12" fmla="*/ 6708 w 6877"/>
                              <a:gd name="T13" fmla="*/ 1086 h 1090"/>
                              <a:gd name="T14" fmla="*/ 6801 w 6877"/>
                              <a:gd name="T15" fmla="*/ 1040 h 1090"/>
                              <a:gd name="T16" fmla="*/ 154 w 6877"/>
                              <a:gd name="T17" fmla="*/ 1018 h 1090"/>
                              <a:gd name="T18" fmla="*/ 95 w 6877"/>
                              <a:gd name="T19" fmla="*/ 974 h 1090"/>
                              <a:gd name="T20" fmla="*/ 63 w 6877"/>
                              <a:gd name="T21" fmla="*/ 906 h 1090"/>
                              <a:gd name="T22" fmla="*/ 63 w 6877"/>
                              <a:gd name="T23" fmla="*/ 184 h 1090"/>
                              <a:gd name="T24" fmla="*/ 96 w 6877"/>
                              <a:gd name="T25" fmla="*/ 118 h 1090"/>
                              <a:gd name="T26" fmla="*/ 155 w 6877"/>
                              <a:gd name="T27" fmla="*/ 72 h 1090"/>
                              <a:gd name="T28" fmla="*/ 6797 w 6877"/>
                              <a:gd name="T29" fmla="*/ 48 h 1090"/>
                              <a:gd name="T30" fmla="*/ 6703 w 6877"/>
                              <a:gd name="T31" fmla="*/ 4 h 1090"/>
                              <a:gd name="T32" fmla="*/ 6709 w 6877"/>
                              <a:gd name="T33" fmla="*/ 68 h 1090"/>
                              <a:gd name="T34" fmla="*/ 6782 w 6877"/>
                              <a:gd name="T35" fmla="*/ 118 h 1090"/>
                              <a:gd name="T36" fmla="*/ 6814 w 6877"/>
                              <a:gd name="T37" fmla="*/ 186 h 1090"/>
                              <a:gd name="T38" fmla="*/ 6814 w 6877"/>
                              <a:gd name="T39" fmla="*/ 908 h 1090"/>
                              <a:gd name="T40" fmla="*/ 6781 w 6877"/>
                              <a:gd name="T41" fmla="*/ 974 h 1090"/>
                              <a:gd name="T42" fmla="*/ 6722 w 6877"/>
                              <a:gd name="T43" fmla="*/ 1020 h 1090"/>
                              <a:gd name="T44" fmla="*/ 6816 w 6877"/>
                              <a:gd name="T45" fmla="*/ 1026 h 1090"/>
                              <a:gd name="T46" fmla="*/ 6868 w 6877"/>
                              <a:gd name="T47" fmla="*/ 938 h 1090"/>
                              <a:gd name="T48" fmla="*/ 6876 w 6877"/>
                              <a:gd name="T49" fmla="*/ 192 h 1090"/>
                              <a:gd name="T50" fmla="*/ 6839 w 6877"/>
                              <a:gd name="T51" fmla="*/ 94 h 1090"/>
                              <a:gd name="T52" fmla="*/ 217 w 6877"/>
                              <a:gd name="T53" fmla="*/ 80 h 1090"/>
                              <a:gd name="T54" fmla="*/ 130 w 6877"/>
                              <a:gd name="T55" fmla="*/ 110 h 1090"/>
                              <a:gd name="T56" fmla="*/ 91 w 6877"/>
                              <a:gd name="T57" fmla="*/ 162 h 1090"/>
                              <a:gd name="T58" fmla="*/ 80 w 6877"/>
                              <a:gd name="T59" fmla="*/ 878 h 1090"/>
                              <a:gd name="T60" fmla="*/ 96 w 6877"/>
                              <a:gd name="T61" fmla="*/ 940 h 1090"/>
                              <a:gd name="T62" fmla="*/ 138 w 6877"/>
                              <a:gd name="T63" fmla="*/ 988 h 1090"/>
                              <a:gd name="T64" fmla="*/ 6675 w 6877"/>
                              <a:gd name="T65" fmla="*/ 1010 h 1090"/>
                              <a:gd name="T66" fmla="*/ 201 w 6877"/>
                              <a:gd name="T67" fmla="*/ 990 h 1090"/>
                              <a:gd name="T68" fmla="*/ 149 w 6877"/>
                              <a:gd name="T69" fmla="*/ 970 h 1090"/>
                              <a:gd name="T70" fmla="*/ 113 w 6877"/>
                              <a:gd name="T71" fmla="*/ 928 h 1090"/>
                              <a:gd name="T72" fmla="*/ 100 w 6877"/>
                              <a:gd name="T73" fmla="*/ 878 h 1090"/>
                              <a:gd name="T74" fmla="*/ 110 w 6877"/>
                              <a:gd name="T75" fmla="*/ 170 h 1090"/>
                              <a:gd name="T76" fmla="*/ 144 w 6877"/>
                              <a:gd name="T77" fmla="*/ 126 h 1090"/>
                              <a:gd name="T78" fmla="*/ 195 w 6877"/>
                              <a:gd name="T79" fmla="*/ 102 h 1090"/>
                              <a:gd name="T80" fmla="*/ 6716 w 6877"/>
                              <a:gd name="T81" fmla="*/ 92 h 1090"/>
                              <a:gd name="T82" fmla="*/ 6731 w 6877"/>
                              <a:gd name="T83" fmla="*/ 100 h 1090"/>
                              <a:gd name="T84" fmla="*/ 6709 w 6877"/>
                              <a:gd name="T85" fmla="*/ 110 h 1090"/>
                              <a:gd name="T86" fmla="*/ 6752 w 6877"/>
                              <a:gd name="T87" fmla="*/ 144 h 1090"/>
                              <a:gd name="T88" fmla="*/ 6775 w 6877"/>
                              <a:gd name="T89" fmla="*/ 196 h 1090"/>
                              <a:gd name="T90" fmla="*/ 6774 w 6877"/>
                              <a:gd name="T91" fmla="*/ 902 h 1090"/>
                              <a:gd name="T92" fmla="*/ 6749 w 6877"/>
                              <a:gd name="T93" fmla="*/ 952 h 1090"/>
                              <a:gd name="T94" fmla="*/ 6704 w 6877"/>
                              <a:gd name="T95" fmla="*/ 984 h 1090"/>
                              <a:gd name="T96" fmla="*/ 6747 w 6877"/>
                              <a:gd name="T97" fmla="*/ 982 h 1090"/>
                              <a:gd name="T98" fmla="*/ 6786 w 6877"/>
                              <a:gd name="T99" fmla="*/ 930 h 1090"/>
                              <a:gd name="T100" fmla="*/ 6797 w 6877"/>
                              <a:gd name="T101" fmla="*/ 214 h 1090"/>
                              <a:gd name="T102" fmla="*/ 6781 w 6877"/>
                              <a:gd name="T103" fmla="*/ 152 h 1090"/>
                              <a:gd name="T104" fmla="*/ 6739 w 6877"/>
                              <a:gd name="T105" fmla="*/ 104 h 1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77" h="1090">
                                <a:moveTo>
                                  <a:pt x="6662" y="0"/>
                                </a:moveTo>
                                <a:lnTo>
                                  <a:pt x="212" y="0"/>
                                </a:lnTo>
                                <a:lnTo>
                                  <a:pt x="191" y="2"/>
                                </a:lnTo>
                                <a:lnTo>
                                  <a:pt x="169" y="6"/>
                                </a:lnTo>
                                <a:lnTo>
                                  <a:pt x="129" y="18"/>
                                </a:lnTo>
                                <a:lnTo>
                                  <a:pt x="111" y="28"/>
                                </a:lnTo>
                                <a:lnTo>
                                  <a:pt x="93" y="40"/>
                                </a:lnTo>
                                <a:lnTo>
                                  <a:pt x="77" y="52"/>
                                </a:lnTo>
                                <a:lnTo>
                                  <a:pt x="61" y="66"/>
                                </a:lnTo>
                                <a:lnTo>
                                  <a:pt x="48" y="82"/>
                                </a:lnTo>
                                <a:lnTo>
                                  <a:pt x="35" y="98"/>
                                </a:lnTo>
                                <a:lnTo>
                                  <a:pt x="25" y="116"/>
                                </a:lnTo>
                                <a:lnTo>
                                  <a:pt x="16" y="134"/>
                                </a:lnTo>
                                <a:lnTo>
                                  <a:pt x="9" y="154"/>
                                </a:lnTo>
                                <a:lnTo>
                                  <a:pt x="4" y="176"/>
                                </a:lnTo>
                                <a:lnTo>
                                  <a:pt x="1" y="196"/>
                                </a:lnTo>
                                <a:lnTo>
                                  <a:pt x="0" y="214"/>
                                </a:lnTo>
                                <a:lnTo>
                                  <a:pt x="0" y="878"/>
                                </a:lnTo>
                                <a:lnTo>
                                  <a:pt x="1" y="900"/>
                                </a:lnTo>
                                <a:lnTo>
                                  <a:pt x="5" y="922"/>
                                </a:lnTo>
                                <a:lnTo>
                                  <a:pt x="11" y="942"/>
                                </a:lnTo>
                                <a:lnTo>
                                  <a:pt x="18" y="962"/>
                                </a:lnTo>
                                <a:lnTo>
                                  <a:pt x="27" y="980"/>
                                </a:lnTo>
                                <a:lnTo>
                                  <a:pt x="38" y="998"/>
                                </a:lnTo>
                                <a:lnTo>
                                  <a:pt x="51" y="1014"/>
                                </a:lnTo>
                                <a:lnTo>
                                  <a:pt x="65" y="1030"/>
                                </a:lnTo>
                                <a:lnTo>
                                  <a:pt x="80" y="1044"/>
                                </a:lnTo>
                                <a:lnTo>
                                  <a:pt x="97" y="1056"/>
                                </a:lnTo>
                                <a:lnTo>
                                  <a:pt x="114" y="1066"/>
                                </a:lnTo>
                                <a:lnTo>
                                  <a:pt x="134" y="1074"/>
                                </a:lnTo>
                                <a:lnTo>
                                  <a:pt x="153" y="1082"/>
                                </a:lnTo>
                                <a:lnTo>
                                  <a:pt x="175" y="1088"/>
                                </a:lnTo>
                                <a:lnTo>
                                  <a:pt x="196" y="1090"/>
                                </a:lnTo>
                                <a:lnTo>
                                  <a:pt x="6686" y="1090"/>
                                </a:lnTo>
                                <a:lnTo>
                                  <a:pt x="6708" y="1086"/>
                                </a:lnTo>
                                <a:lnTo>
                                  <a:pt x="6728" y="1080"/>
                                </a:lnTo>
                                <a:lnTo>
                                  <a:pt x="6748" y="1072"/>
                                </a:lnTo>
                                <a:lnTo>
                                  <a:pt x="6767" y="1064"/>
                                </a:lnTo>
                                <a:lnTo>
                                  <a:pt x="6784" y="1052"/>
                                </a:lnTo>
                                <a:lnTo>
                                  <a:pt x="6801" y="1040"/>
                                </a:lnTo>
                                <a:lnTo>
                                  <a:pt x="6811" y="1030"/>
                                </a:lnTo>
                                <a:lnTo>
                                  <a:pt x="199" y="1030"/>
                                </a:lnTo>
                                <a:lnTo>
                                  <a:pt x="183" y="1028"/>
                                </a:lnTo>
                                <a:lnTo>
                                  <a:pt x="168" y="1024"/>
                                </a:lnTo>
                                <a:lnTo>
                                  <a:pt x="154" y="1018"/>
                                </a:lnTo>
                                <a:lnTo>
                                  <a:pt x="141" y="1012"/>
                                </a:lnTo>
                                <a:lnTo>
                                  <a:pt x="128" y="1004"/>
                                </a:lnTo>
                                <a:lnTo>
                                  <a:pt x="116" y="996"/>
                                </a:lnTo>
                                <a:lnTo>
                                  <a:pt x="105" y="986"/>
                                </a:lnTo>
                                <a:lnTo>
                                  <a:pt x="95" y="974"/>
                                </a:lnTo>
                                <a:lnTo>
                                  <a:pt x="86" y="962"/>
                                </a:lnTo>
                                <a:lnTo>
                                  <a:pt x="78" y="950"/>
                                </a:lnTo>
                                <a:lnTo>
                                  <a:pt x="72" y="936"/>
                                </a:lnTo>
                                <a:lnTo>
                                  <a:pt x="67" y="922"/>
                                </a:lnTo>
                                <a:lnTo>
                                  <a:pt x="63" y="906"/>
                                </a:lnTo>
                                <a:lnTo>
                                  <a:pt x="61" y="892"/>
                                </a:lnTo>
                                <a:lnTo>
                                  <a:pt x="60" y="878"/>
                                </a:lnTo>
                                <a:lnTo>
                                  <a:pt x="60" y="214"/>
                                </a:lnTo>
                                <a:lnTo>
                                  <a:pt x="61" y="200"/>
                                </a:lnTo>
                                <a:lnTo>
                                  <a:pt x="63" y="184"/>
                                </a:lnTo>
                                <a:lnTo>
                                  <a:pt x="67" y="170"/>
                                </a:lnTo>
                                <a:lnTo>
                                  <a:pt x="72" y="156"/>
                                </a:lnTo>
                                <a:lnTo>
                                  <a:pt x="79" y="142"/>
                                </a:lnTo>
                                <a:lnTo>
                                  <a:pt x="87" y="128"/>
                                </a:lnTo>
                                <a:lnTo>
                                  <a:pt x="96" y="118"/>
                                </a:lnTo>
                                <a:lnTo>
                                  <a:pt x="106" y="106"/>
                                </a:lnTo>
                                <a:lnTo>
                                  <a:pt x="117" y="96"/>
                                </a:lnTo>
                                <a:lnTo>
                                  <a:pt x="129" y="88"/>
                                </a:lnTo>
                                <a:lnTo>
                                  <a:pt x="142" y="80"/>
                                </a:lnTo>
                                <a:lnTo>
                                  <a:pt x="155" y="72"/>
                                </a:lnTo>
                                <a:lnTo>
                                  <a:pt x="169" y="68"/>
                                </a:lnTo>
                                <a:lnTo>
                                  <a:pt x="184" y="64"/>
                                </a:lnTo>
                                <a:lnTo>
                                  <a:pt x="216" y="60"/>
                                </a:lnTo>
                                <a:lnTo>
                                  <a:pt x="6810" y="60"/>
                                </a:lnTo>
                                <a:lnTo>
                                  <a:pt x="6797" y="48"/>
                                </a:lnTo>
                                <a:lnTo>
                                  <a:pt x="6780" y="36"/>
                                </a:lnTo>
                                <a:lnTo>
                                  <a:pt x="6762" y="26"/>
                                </a:lnTo>
                                <a:lnTo>
                                  <a:pt x="6744" y="18"/>
                                </a:lnTo>
                                <a:lnTo>
                                  <a:pt x="6724" y="10"/>
                                </a:lnTo>
                                <a:lnTo>
                                  <a:pt x="6703" y="4"/>
                                </a:lnTo>
                                <a:lnTo>
                                  <a:pt x="6662" y="0"/>
                                </a:lnTo>
                                <a:close/>
                                <a:moveTo>
                                  <a:pt x="6810" y="60"/>
                                </a:moveTo>
                                <a:lnTo>
                                  <a:pt x="6662" y="60"/>
                                </a:lnTo>
                                <a:lnTo>
                                  <a:pt x="6694" y="64"/>
                                </a:lnTo>
                                <a:lnTo>
                                  <a:pt x="6709" y="68"/>
                                </a:lnTo>
                                <a:lnTo>
                                  <a:pt x="6736" y="80"/>
                                </a:lnTo>
                                <a:lnTo>
                                  <a:pt x="6749" y="88"/>
                                </a:lnTo>
                                <a:lnTo>
                                  <a:pt x="6761" y="96"/>
                                </a:lnTo>
                                <a:lnTo>
                                  <a:pt x="6772" y="106"/>
                                </a:lnTo>
                                <a:lnTo>
                                  <a:pt x="6782" y="118"/>
                                </a:lnTo>
                                <a:lnTo>
                                  <a:pt x="6791" y="130"/>
                                </a:lnTo>
                                <a:lnTo>
                                  <a:pt x="6798" y="142"/>
                                </a:lnTo>
                                <a:lnTo>
                                  <a:pt x="6805" y="156"/>
                                </a:lnTo>
                                <a:lnTo>
                                  <a:pt x="6810" y="170"/>
                                </a:lnTo>
                                <a:lnTo>
                                  <a:pt x="6814" y="186"/>
                                </a:lnTo>
                                <a:lnTo>
                                  <a:pt x="6816" y="200"/>
                                </a:lnTo>
                                <a:lnTo>
                                  <a:pt x="6817" y="214"/>
                                </a:lnTo>
                                <a:lnTo>
                                  <a:pt x="6817" y="878"/>
                                </a:lnTo>
                                <a:lnTo>
                                  <a:pt x="6816" y="892"/>
                                </a:lnTo>
                                <a:lnTo>
                                  <a:pt x="6814" y="908"/>
                                </a:lnTo>
                                <a:lnTo>
                                  <a:pt x="6810" y="922"/>
                                </a:lnTo>
                                <a:lnTo>
                                  <a:pt x="6805" y="936"/>
                                </a:lnTo>
                                <a:lnTo>
                                  <a:pt x="6798" y="950"/>
                                </a:lnTo>
                                <a:lnTo>
                                  <a:pt x="6790" y="962"/>
                                </a:lnTo>
                                <a:lnTo>
                                  <a:pt x="6781" y="974"/>
                                </a:lnTo>
                                <a:lnTo>
                                  <a:pt x="6771" y="986"/>
                                </a:lnTo>
                                <a:lnTo>
                                  <a:pt x="6760" y="996"/>
                                </a:lnTo>
                                <a:lnTo>
                                  <a:pt x="6748" y="1004"/>
                                </a:lnTo>
                                <a:lnTo>
                                  <a:pt x="6736" y="1012"/>
                                </a:lnTo>
                                <a:lnTo>
                                  <a:pt x="6722" y="1020"/>
                                </a:lnTo>
                                <a:lnTo>
                                  <a:pt x="6708" y="1024"/>
                                </a:lnTo>
                                <a:lnTo>
                                  <a:pt x="6693" y="1028"/>
                                </a:lnTo>
                                <a:lnTo>
                                  <a:pt x="6677" y="1030"/>
                                </a:lnTo>
                                <a:lnTo>
                                  <a:pt x="6811" y="1030"/>
                                </a:lnTo>
                                <a:lnTo>
                                  <a:pt x="6816" y="1026"/>
                                </a:lnTo>
                                <a:lnTo>
                                  <a:pt x="6830" y="1010"/>
                                </a:lnTo>
                                <a:lnTo>
                                  <a:pt x="6841" y="994"/>
                                </a:lnTo>
                                <a:lnTo>
                                  <a:pt x="6852" y="976"/>
                                </a:lnTo>
                                <a:lnTo>
                                  <a:pt x="6861" y="958"/>
                                </a:lnTo>
                                <a:lnTo>
                                  <a:pt x="6868" y="938"/>
                                </a:lnTo>
                                <a:lnTo>
                                  <a:pt x="6873" y="916"/>
                                </a:lnTo>
                                <a:lnTo>
                                  <a:pt x="6876" y="896"/>
                                </a:lnTo>
                                <a:lnTo>
                                  <a:pt x="6877" y="878"/>
                                </a:lnTo>
                                <a:lnTo>
                                  <a:pt x="6877" y="214"/>
                                </a:lnTo>
                                <a:lnTo>
                                  <a:pt x="6876" y="192"/>
                                </a:lnTo>
                                <a:lnTo>
                                  <a:pt x="6872" y="170"/>
                                </a:lnTo>
                                <a:lnTo>
                                  <a:pt x="6867" y="150"/>
                                </a:lnTo>
                                <a:lnTo>
                                  <a:pt x="6859" y="130"/>
                                </a:lnTo>
                                <a:lnTo>
                                  <a:pt x="6850" y="112"/>
                                </a:lnTo>
                                <a:lnTo>
                                  <a:pt x="6839" y="94"/>
                                </a:lnTo>
                                <a:lnTo>
                                  <a:pt x="6827" y="78"/>
                                </a:lnTo>
                                <a:lnTo>
                                  <a:pt x="6812" y="62"/>
                                </a:lnTo>
                                <a:lnTo>
                                  <a:pt x="6810" y="60"/>
                                </a:lnTo>
                                <a:close/>
                                <a:moveTo>
                                  <a:pt x="6662" y="80"/>
                                </a:moveTo>
                                <a:lnTo>
                                  <a:pt x="217" y="80"/>
                                </a:lnTo>
                                <a:lnTo>
                                  <a:pt x="176" y="86"/>
                                </a:lnTo>
                                <a:lnTo>
                                  <a:pt x="164" y="92"/>
                                </a:lnTo>
                                <a:lnTo>
                                  <a:pt x="152" y="96"/>
                                </a:lnTo>
                                <a:lnTo>
                                  <a:pt x="141" y="104"/>
                                </a:lnTo>
                                <a:lnTo>
                                  <a:pt x="130" y="110"/>
                                </a:lnTo>
                                <a:lnTo>
                                  <a:pt x="121" y="120"/>
                                </a:lnTo>
                                <a:lnTo>
                                  <a:pt x="112" y="130"/>
                                </a:lnTo>
                                <a:lnTo>
                                  <a:pt x="104" y="140"/>
                                </a:lnTo>
                                <a:lnTo>
                                  <a:pt x="97" y="150"/>
                                </a:lnTo>
                                <a:lnTo>
                                  <a:pt x="91" y="162"/>
                                </a:lnTo>
                                <a:lnTo>
                                  <a:pt x="86" y="174"/>
                                </a:lnTo>
                                <a:lnTo>
                                  <a:pt x="83" y="186"/>
                                </a:lnTo>
                                <a:lnTo>
                                  <a:pt x="81" y="200"/>
                                </a:lnTo>
                                <a:lnTo>
                                  <a:pt x="80" y="214"/>
                                </a:lnTo>
                                <a:lnTo>
                                  <a:pt x="80" y="878"/>
                                </a:lnTo>
                                <a:lnTo>
                                  <a:pt x="81" y="888"/>
                                </a:lnTo>
                                <a:lnTo>
                                  <a:pt x="82" y="902"/>
                                </a:lnTo>
                                <a:lnTo>
                                  <a:pt x="86" y="914"/>
                                </a:lnTo>
                                <a:lnTo>
                                  <a:pt x="90" y="928"/>
                                </a:lnTo>
                                <a:lnTo>
                                  <a:pt x="96" y="940"/>
                                </a:lnTo>
                                <a:lnTo>
                                  <a:pt x="102" y="950"/>
                                </a:lnTo>
                                <a:lnTo>
                                  <a:pt x="110" y="960"/>
                                </a:lnTo>
                                <a:lnTo>
                                  <a:pt x="118" y="970"/>
                                </a:lnTo>
                                <a:lnTo>
                                  <a:pt x="128" y="980"/>
                                </a:lnTo>
                                <a:lnTo>
                                  <a:pt x="138" y="988"/>
                                </a:lnTo>
                                <a:lnTo>
                                  <a:pt x="161" y="1000"/>
                                </a:lnTo>
                                <a:lnTo>
                                  <a:pt x="173" y="1004"/>
                                </a:lnTo>
                                <a:lnTo>
                                  <a:pt x="186" y="1008"/>
                                </a:lnTo>
                                <a:lnTo>
                                  <a:pt x="200" y="1010"/>
                                </a:lnTo>
                                <a:lnTo>
                                  <a:pt x="6675" y="1010"/>
                                </a:lnTo>
                                <a:lnTo>
                                  <a:pt x="6701" y="1006"/>
                                </a:lnTo>
                                <a:lnTo>
                                  <a:pt x="6713" y="1002"/>
                                </a:lnTo>
                                <a:lnTo>
                                  <a:pt x="6725" y="996"/>
                                </a:lnTo>
                                <a:lnTo>
                                  <a:pt x="6734" y="990"/>
                                </a:lnTo>
                                <a:lnTo>
                                  <a:pt x="201" y="990"/>
                                </a:lnTo>
                                <a:lnTo>
                                  <a:pt x="189" y="988"/>
                                </a:lnTo>
                                <a:lnTo>
                                  <a:pt x="178" y="986"/>
                                </a:lnTo>
                                <a:lnTo>
                                  <a:pt x="168" y="982"/>
                                </a:lnTo>
                                <a:lnTo>
                                  <a:pt x="158" y="976"/>
                                </a:lnTo>
                                <a:lnTo>
                                  <a:pt x="149" y="970"/>
                                </a:lnTo>
                                <a:lnTo>
                                  <a:pt x="140" y="964"/>
                                </a:lnTo>
                                <a:lnTo>
                                  <a:pt x="132" y="956"/>
                                </a:lnTo>
                                <a:lnTo>
                                  <a:pt x="125" y="948"/>
                                </a:lnTo>
                                <a:lnTo>
                                  <a:pt x="118" y="938"/>
                                </a:lnTo>
                                <a:lnTo>
                                  <a:pt x="113" y="928"/>
                                </a:lnTo>
                                <a:lnTo>
                                  <a:pt x="108" y="918"/>
                                </a:lnTo>
                                <a:lnTo>
                                  <a:pt x="104" y="908"/>
                                </a:lnTo>
                                <a:lnTo>
                                  <a:pt x="102" y="896"/>
                                </a:lnTo>
                                <a:lnTo>
                                  <a:pt x="100" y="886"/>
                                </a:lnTo>
                                <a:lnTo>
                                  <a:pt x="100" y="878"/>
                                </a:lnTo>
                                <a:lnTo>
                                  <a:pt x="100" y="214"/>
                                </a:lnTo>
                                <a:lnTo>
                                  <a:pt x="101" y="202"/>
                                </a:lnTo>
                                <a:lnTo>
                                  <a:pt x="103" y="190"/>
                                </a:lnTo>
                                <a:lnTo>
                                  <a:pt x="106" y="180"/>
                                </a:lnTo>
                                <a:lnTo>
                                  <a:pt x="110" y="170"/>
                                </a:lnTo>
                                <a:lnTo>
                                  <a:pt x="115" y="158"/>
                                </a:lnTo>
                                <a:lnTo>
                                  <a:pt x="121" y="150"/>
                                </a:lnTo>
                                <a:lnTo>
                                  <a:pt x="128" y="142"/>
                                </a:lnTo>
                                <a:lnTo>
                                  <a:pt x="135" y="132"/>
                                </a:lnTo>
                                <a:lnTo>
                                  <a:pt x="144" y="126"/>
                                </a:lnTo>
                                <a:lnTo>
                                  <a:pt x="153" y="120"/>
                                </a:lnTo>
                                <a:lnTo>
                                  <a:pt x="162" y="114"/>
                                </a:lnTo>
                                <a:lnTo>
                                  <a:pt x="172" y="110"/>
                                </a:lnTo>
                                <a:lnTo>
                                  <a:pt x="183" y="106"/>
                                </a:lnTo>
                                <a:lnTo>
                                  <a:pt x="195" y="102"/>
                                </a:lnTo>
                                <a:lnTo>
                                  <a:pt x="205" y="102"/>
                                </a:lnTo>
                                <a:lnTo>
                                  <a:pt x="218" y="100"/>
                                </a:lnTo>
                                <a:lnTo>
                                  <a:pt x="6731" y="100"/>
                                </a:lnTo>
                                <a:lnTo>
                                  <a:pt x="6728" y="98"/>
                                </a:lnTo>
                                <a:lnTo>
                                  <a:pt x="6716" y="92"/>
                                </a:lnTo>
                                <a:lnTo>
                                  <a:pt x="6704" y="88"/>
                                </a:lnTo>
                                <a:lnTo>
                                  <a:pt x="6691" y="84"/>
                                </a:lnTo>
                                <a:lnTo>
                                  <a:pt x="6677" y="82"/>
                                </a:lnTo>
                                <a:lnTo>
                                  <a:pt x="6662" y="80"/>
                                </a:lnTo>
                                <a:close/>
                                <a:moveTo>
                                  <a:pt x="6731" y="100"/>
                                </a:moveTo>
                                <a:lnTo>
                                  <a:pt x="6662" y="100"/>
                                </a:lnTo>
                                <a:lnTo>
                                  <a:pt x="6676" y="102"/>
                                </a:lnTo>
                                <a:lnTo>
                                  <a:pt x="6688" y="104"/>
                                </a:lnTo>
                                <a:lnTo>
                                  <a:pt x="6699" y="106"/>
                                </a:lnTo>
                                <a:lnTo>
                                  <a:pt x="6709" y="110"/>
                                </a:lnTo>
                                <a:lnTo>
                                  <a:pt x="6719" y="116"/>
                                </a:lnTo>
                                <a:lnTo>
                                  <a:pt x="6728" y="122"/>
                                </a:lnTo>
                                <a:lnTo>
                                  <a:pt x="6737" y="128"/>
                                </a:lnTo>
                                <a:lnTo>
                                  <a:pt x="6745" y="136"/>
                                </a:lnTo>
                                <a:lnTo>
                                  <a:pt x="6752" y="144"/>
                                </a:lnTo>
                                <a:lnTo>
                                  <a:pt x="6759" y="154"/>
                                </a:lnTo>
                                <a:lnTo>
                                  <a:pt x="6764" y="164"/>
                                </a:lnTo>
                                <a:lnTo>
                                  <a:pt x="6769" y="174"/>
                                </a:lnTo>
                                <a:lnTo>
                                  <a:pt x="6773" y="184"/>
                                </a:lnTo>
                                <a:lnTo>
                                  <a:pt x="6775" y="196"/>
                                </a:lnTo>
                                <a:lnTo>
                                  <a:pt x="6777" y="206"/>
                                </a:lnTo>
                                <a:lnTo>
                                  <a:pt x="6777" y="214"/>
                                </a:lnTo>
                                <a:lnTo>
                                  <a:pt x="6777" y="878"/>
                                </a:lnTo>
                                <a:lnTo>
                                  <a:pt x="6776" y="890"/>
                                </a:lnTo>
                                <a:lnTo>
                                  <a:pt x="6774" y="902"/>
                                </a:lnTo>
                                <a:lnTo>
                                  <a:pt x="6771" y="912"/>
                                </a:lnTo>
                                <a:lnTo>
                                  <a:pt x="6767" y="922"/>
                                </a:lnTo>
                                <a:lnTo>
                                  <a:pt x="6762" y="932"/>
                                </a:lnTo>
                                <a:lnTo>
                                  <a:pt x="6756" y="942"/>
                                </a:lnTo>
                                <a:lnTo>
                                  <a:pt x="6749" y="952"/>
                                </a:lnTo>
                                <a:lnTo>
                                  <a:pt x="6742" y="958"/>
                                </a:lnTo>
                                <a:lnTo>
                                  <a:pt x="6733" y="966"/>
                                </a:lnTo>
                                <a:lnTo>
                                  <a:pt x="6724" y="972"/>
                                </a:lnTo>
                                <a:lnTo>
                                  <a:pt x="6715" y="978"/>
                                </a:lnTo>
                                <a:lnTo>
                                  <a:pt x="6704" y="984"/>
                                </a:lnTo>
                                <a:lnTo>
                                  <a:pt x="6694" y="986"/>
                                </a:lnTo>
                                <a:lnTo>
                                  <a:pt x="6683" y="990"/>
                                </a:lnTo>
                                <a:lnTo>
                                  <a:pt x="6734" y="990"/>
                                </a:lnTo>
                                <a:lnTo>
                                  <a:pt x="6736" y="988"/>
                                </a:lnTo>
                                <a:lnTo>
                                  <a:pt x="6747" y="982"/>
                                </a:lnTo>
                                <a:lnTo>
                                  <a:pt x="6757" y="972"/>
                                </a:lnTo>
                                <a:lnTo>
                                  <a:pt x="6765" y="964"/>
                                </a:lnTo>
                                <a:lnTo>
                                  <a:pt x="6773" y="952"/>
                                </a:lnTo>
                                <a:lnTo>
                                  <a:pt x="6780" y="942"/>
                                </a:lnTo>
                                <a:lnTo>
                                  <a:pt x="6786" y="930"/>
                                </a:lnTo>
                                <a:lnTo>
                                  <a:pt x="6791" y="918"/>
                                </a:lnTo>
                                <a:lnTo>
                                  <a:pt x="6794" y="904"/>
                                </a:lnTo>
                                <a:lnTo>
                                  <a:pt x="6796" y="892"/>
                                </a:lnTo>
                                <a:lnTo>
                                  <a:pt x="6797" y="878"/>
                                </a:lnTo>
                                <a:lnTo>
                                  <a:pt x="6797" y="214"/>
                                </a:lnTo>
                                <a:lnTo>
                                  <a:pt x="6796" y="204"/>
                                </a:lnTo>
                                <a:lnTo>
                                  <a:pt x="6795" y="190"/>
                                </a:lnTo>
                                <a:lnTo>
                                  <a:pt x="6791" y="178"/>
                                </a:lnTo>
                                <a:lnTo>
                                  <a:pt x="6787" y="164"/>
                                </a:lnTo>
                                <a:lnTo>
                                  <a:pt x="6781" y="152"/>
                                </a:lnTo>
                                <a:lnTo>
                                  <a:pt x="6775" y="142"/>
                                </a:lnTo>
                                <a:lnTo>
                                  <a:pt x="6767" y="132"/>
                                </a:lnTo>
                                <a:lnTo>
                                  <a:pt x="6759" y="122"/>
                                </a:lnTo>
                                <a:lnTo>
                                  <a:pt x="6749" y="112"/>
                                </a:lnTo>
                                <a:lnTo>
                                  <a:pt x="6739" y="104"/>
                                </a:lnTo>
                                <a:lnTo>
                                  <a:pt x="6731" y="10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6" y="220"/>
                            <a:ext cx="658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3"/>
                        <wps:cNvSpPr txBox="1">
                          <a:spLocks noChangeArrowheads="1"/>
                        </wps:cNvSpPr>
                        <wps:spPr bwMode="auto">
                          <a:xfrm>
                            <a:off x="0" y="0"/>
                            <a:ext cx="691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320" w:rsidRPr="00121BD2" w:rsidRDefault="00D00B98" w:rsidP="00121BD2">
                              <w:pPr>
                                <w:adjustRightInd w:val="0"/>
                                <w:snapToGrid w:val="0"/>
                                <w:jc w:val="center"/>
                                <w:rPr>
                                  <w:rFonts w:ascii="華康飾藝體W5(P)" w:eastAsia="華康飾藝體W5(P)" w:hAnsi="微軟正黑體" w:cstheme="minorBidi"/>
                                  <w:b/>
                                  <w:kern w:val="2"/>
                                  <w:sz w:val="52"/>
                                  <w:szCs w:val="52"/>
                                  <w:lang w:val="en-US" w:bidi="ar-SA"/>
                                </w:rPr>
                              </w:pPr>
                              <w:proofErr w:type="gramStart"/>
                              <w:r w:rsidRPr="00121BD2">
                                <w:rPr>
                                  <w:rFonts w:ascii="華康飾藝體W5(P)" w:eastAsia="華康飾藝體W5(P)" w:hAnsi="微軟正黑體" w:cstheme="minorBidi" w:hint="eastAsia"/>
                                  <w:b/>
                                  <w:kern w:val="2"/>
                                  <w:sz w:val="52"/>
                                  <w:szCs w:val="52"/>
                                  <w:lang w:val="en-US" w:bidi="ar-SA"/>
                                </w:rPr>
                                <w:t>臺</w:t>
                              </w:r>
                              <w:proofErr w:type="gramEnd"/>
                              <w:r w:rsidRPr="00121BD2">
                                <w:rPr>
                                  <w:rFonts w:ascii="華康飾藝體W5(P)" w:eastAsia="華康飾藝體W5(P)" w:hAnsi="微軟正黑體" w:cstheme="minorBidi" w:hint="eastAsia"/>
                                  <w:b/>
                                  <w:kern w:val="2"/>
                                  <w:sz w:val="52"/>
                                  <w:szCs w:val="52"/>
                                  <w:lang w:val="en-US" w:bidi="ar-SA"/>
                                </w:rPr>
                                <w:t>中市立文華高中輔導週報</w:t>
                              </w:r>
                            </w:p>
                          </w:txbxContent>
                        </wps:txbx>
                        <wps:bodyPr rot="0" vert="horz" wrap="square" lIns="0" tIns="0" rIns="0" bIns="0" anchor="t" anchorCtr="0" upright="1">
                          <a:noAutofit/>
                        </wps:bodyPr>
                      </wps:wsp>
                    </wpg:wgp>
                  </a:graphicData>
                </a:graphic>
              </wp:inline>
            </w:drawing>
          </mc:Choice>
          <mc:Fallback>
            <w:pict>
              <v:group id="Group 12" o:spid="_x0000_s1026" style="width:345.85pt;height:39.7pt;mso-position-horizontal-relative:char;mso-position-vertical-relative:line" coordsize="6917,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">
                <v:shape id="AutoShape 18" o:spid="_x0000_s1027" style="position:absolute;left:122;top:122;width:6745;height:958;visibility:visible;mso-wrap-style:square;v-text-anchor:top" coordsize="67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" path="m,886r16,24l69,945r64,13l6580,958r64,-13l6684,918,93,918,29,905,,886xm6673,r19,29l6705,93r,660l6692,817r-35,53l6604,905r-64,13l6684,918r13,-8l6732,857r13,-64l6745,133,6732,69,6697,16,6673,xe" fillcolor="#858585" stroked="f">
                  <v:path arrowok="t" o:connecttype="custom" o:connectlocs="0,1008;16,1032;69,1067;133,1080;6580,1080;6644,1067;6684,1040;93,1040;29,1027;0,1008;6673,122;6692,151;6705,215;6705,875;6692,939;6657,992;6604,1027;6540,1040;6684,1040;6697,1032;6732,979;6745,915;6745,255;6732,191;6697,138;6673,122" o:connectangles="0,0,0,0,0,0,0,0,0,0,0,0,0,0,0,0,0,0,0,0,0,0,0,0,0,0"/>
                </v:shape>
                <v:shape id="AutoShape 17" o:spid="_x0000_s1028" style="position:absolute;left:40;top:40;width:6877;height:1090;visibility:visible;mso-wrap-style:square;v-text-anchor:top" coordsize="687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" path="m20,125r-4,8l9,153,4,175,1,196,,212,,878r1,21l5,921r6,20l18,961r9,19l38,997r13,17l65,1029r15,13l97,1055r17,10l134,1074r19,7l175,1086r21,3l215,1090r6450,l6686,1089r22,-4l6728,1080r20,-8l6767,1063r17,-11l6801,1039r10,-9l215,1030r-16,-1l183,1027r-15,-4l154,1018r-13,-7l128,1003r-12,-9l105,984r-2,-2l58,952,23,899,10,835r,-660l20,125xm6726,10r-104,l6686,23r53,35l6768,102r4,4l6782,117r9,12l6798,142r7,13l6810,169r4,15l6816,200r1,12l6817,878r-1,13l6814,907r-4,15l6805,936r-7,13l6790,962r-9,12l6771,985r-11,10l6748,1004r-12,8l6722,1018r-14,5l6693,1027r-16,2l6661,1030r150,l6816,1025r14,-15l6841,993r11,-17l6861,956r7,-19l6873,916r3,-21l6877,878r,-666l6876,191r-4,-22l6867,149r-8,-20l6850,111,6839,93,6827,77,6812,61,6797,47,6780,36,6762,25r-18,-9l6726,10xm155,996r6,3l173,1004r13,3l200,1009r15,1l6660,1010r15,-1l6688,1008r13,-4l6713,1000r1,l175,1000r-20,-4xm6783,155r4,20l6787,835r-11,53l6776,889r-2,12l6771,912r-4,10l6762,932r-6,9l6749,950r-7,8l6733,965r-9,7l6715,977r-11,5l6694,986r-11,2l6677,989r-55,11l6714,1000r11,-6l6736,988r11,-8l6757,972r8,-10l6773,952r7,-11l6786,929r5,-12l6794,904r2,-14l6797,878r,-666l6796,203r-1,-14l6791,176r-4,-12l6783,155xm6662,l212,,191,1,169,5r-20,6l129,18r-4,2l175,10r6551,l6724,9,6703,4,6682,1,6662,xe" fillcolor="#858585" stroked="f">
                  <v:path arrowok="t" o:connecttype="custom" o:connectlocs="9,193;0,252;5,961;27,1020;65,1069;114,1105;175,1126;6665,1130;6728,1120;6784,1092;215,1070;168,1063;128,1043;103,1022;10,875;6726,50;6739,98;6782,157;6805,195;6816,240;6816,931;6805,976;6781,1014;6748,1044;6708,1063;6661,1070;6830,1050;6861,996;6876,935;6876,231;6859,169;6827,117;6780,76;6726,50;173,1044;215,1050;6688,1048;6714,1040;6783,195;6776,928;6771,952;6756,981;6733,1005;6704,1022;6677,1029;6725,1034;6757,1012;6780,981;6794,944;6797,252;6791,216;6662,40;169,45;125,60;6724,49;6662,40" o:connectangles="0,0,0,0,0,0,0,0,0,0,0,0,0,0,0,0,0,0,0,0,0,0,0,0,0,0,0,0,0,0,0,0,0,0,0,0,0,0,0,0,0,0,0,0,0,0,0,0,0,0,0,0,0,0,0,0"/>
                </v:shape>
                <v:shape id="Freeform 16" o:spid="_x0000_s1029" style="position:absolute;left:50;top:50;width:6777;height:990;visibility:visible;mso-wrap-style:square;v-text-anchor:top" coordsize="677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" path="m6612,l165,,101,13,48,48,13,101,,165,,825r13,64l48,942r53,35l165,990r6447,l6676,977r53,-35l6764,889r13,-64l6777,165r-13,-64l6729,48,6676,13,6612,xe" stroked="f">
                  <v:path arrowok="t" o:connecttype="custom" o:connectlocs="6612,50;165,50;101,63;48,98;13,151;0,215;0,875;13,939;48,992;101,1027;165,1040;6612,1040;6676,1027;6729,992;6764,939;6777,875;6777,215;6764,151;6729,98;6676,63;6612,50" o:connectangles="0,0,0,0,0,0,0,0,0,0,0,0,0,0,0,0,0,0,0,0,0"/>
                </v:shape>
                <v:shape id="AutoShape 15" o:spid="_x0000_s1030" style="position:absolute;width:6877;height:1090;visibility:visible;mso-wrap-style:square;v-text-anchor:top" coordsize="687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" path="m6662,l212,,191,2,169,6,129,18,111,28,93,40,77,52,61,66,48,82,35,98,25,116r-9,18l9,154,4,176,1,196,,214,,878r1,22l5,922r6,20l18,962r9,18l38,998r13,16l65,1030r15,14l97,1056r17,10l134,1074r19,8l175,1088r21,2l6686,1090r22,-4l6728,1080r20,-8l6767,1064r17,-12l6801,1040r10,-10l199,1030r-16,-2l168,1024r-14,-6l141,1012r-13,-8l116,996,105,986,95,974,86,962,78,950,72,936,67,922,63,906,61,892,60,878r,-664l61,200r2,-16l67,170r5,-14l79,142r8,-14l96,118r10,-12l117,96r12,-8l142,80r13,-8l169,68r15,-4l216,60r6594,l6797,48,6780,36,6762,26r-18,-8l6724,10,6703,4,6662,xm6810,60r-148,l6694,64r15,4l6736,80r13,8l6761,96r11,10l6782,118r9,12l6798,142r7,14l6810,170r4,16l6816,200r1,14l6817,878r-1,14l6814,908r-4,14l6805,936r-7,14l6790,962r-9,12l6771,986r-11,10l6748,1004r-12,8l6722,1020r-14,4l6693,1028r-16,2l6811,1030r5,-4l6830,1010r11,-16l6852,976r9,-18l6868,938r5,-22l6876,896r1,-18l6877,214r-1,-22l6872,170r-5,-20l6859,130r-9,-18l6839,94,6827,78,6812,62r-2,-2xm6662,80l217,80r-41,6l164,92r-12,4l141,104r-11,6l121,120r-9,10l104,140r-7,10l91,162r-5,12l83,186r-2,14l80,214r,664l81,888r1,14l86,914r4,14l96,940r6,10l110,960r8,10l128,980r10,8l161,1000r12,4l186,1008r14,2l6675,1010r26,-4l6713,1002r12,-6l6734,990r-6533,l189,988r-11,-2l168,982r-10,-6l149,970r-9,-6l132,956r-7,-8l118,938r-5,-10l108,918r-4,-10l102,896r-2,-10l100,878r,-664l101,202r2,-12l106,180r4,-10l115,158r6,-8l128,142r7,-10l144,126r9,-6l162,114r10,-4l183,106r12,-4l205,102r13,-2l6731,100r-3,-2l6716,92r-12,-4l6691,84r-14,-2l6662,80xm6731,100r-69,l6676,102r12,2l6699,106r10,4l6719,116r9,6l6737,128r8,8l6752,144r7,10l6764,164r5,10l6773,184r2,12l6777,206r,8l6777,878r-1,12l6774,902r-3,10l6767,922r-5,10l6756,942r-7,10l6742,958r-9,8l6724,972r-9,6l6704,984r-10,2l6683,990r51,l6736,988r11,-6l6757,972r8,-8l6773,952r7,-10l6786,930r5,-12l6794,904r2,-12l6797,878r,-664l6796,204r-1,-14l6791,178r-4,-14l6781,152r-6,-10l6767,132r-8,-10l6749,112r-10,-8l6731,100xe" fillcolor="#4aacc5" stroked="f">
                  <v:path arrowok="t" o:connecttype="custom" o:connectlocs="129,18;48,82;4,176;5,922;51,1014;134,1074;6708,1086;6801,1040;154,1018;95,974;63,906;63,184;96,118;155,72;6797,48;6703,4;6709,68;6782,118;6814,186;6814,908;6781,974;6722,1020;6816,1026;6868,938;6876,192;6839,94;217,80;130,110;91,162;80,878;96,940;138,988;6675,1010;201,990;149,970;113,928;100,878;110,170;144,126;195,102;6716,92;6731,100;6709,110;6752,144;6775,196;6774,902;6749,952;6704,984;6747,982;6786,930;6797,214;6781,152;6739,104"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46;top:220;width:6584;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3" o:spid="_x0000_s1032" type="#_x0000_t202" style="position:absolute;width:691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D2320" w:rsidRPr="00121BD2" w:rsidRDefault="00D00B98" w:rsidP="00121BD2">
                        <w:pPr>
                          <w:adjustRightInd w:val="0"/>
                          <w:snapToGrid w:val="0"/>
                          <w:jc w:val="center"/>
                          <w:rPr>
                            <w:rFonts w:ascii="華康飾藝體W5(P)" w:eastAsia="華康飾藝體W5(P)" w:hAnsi="微軟正黑體" w:cstheme="minorBidi"/>
                            <w:b/>
                            <w:kern w:val="2"/>
                            <w:sz w:val="52"/>
                            <w:szCs w:val="52"/>
                            <w:lang w:val="en-US" w:bidi="ar-SA"/>
                          </w:rPr>
                        </w:pPr>
                        <w:proofErr w:type="gramStart"/>
                        <w:r w:rsidRPr="00121BD2">
                          <w:rPr>
                            <w:rFonts w:ascii="華康飾藝體W5(P)" w:eastAsia="華康飾藝體W5(P)" w:hAnsi="微軟正黑體" w:cstheme="minorBidi" w:hint="eastAsia"/>
                            <w:b/>
                            <w:kern w:val="2"/>
                            <w:sz w:val="52"/>
                            <w:szCs w:val="52"/>
                            <w:lang w:val="en-US" w:bidi="ar-SA"/>
                          </w:rPr>
                          <w:t>臺</w:t>
                        </w:r>
                        <w:proofErr w:type="gramEnd"/>
                        <w:r w:rsidRPr="00121BD2">
                          <w:rPr>
                            <w:rFonts w:ascii="華康飾藝體W5(P)" w:eastAsia="華康飾藝體W5(P)" w:hAnsi="微軟正黑體" w:cstheme="minorBidi" w:hint="eastAsia"/>
                            <w:b/>
                            <w:kern w:val="2"/>
                            <w:sz w:val="52"/>
                            <w:szCs w:val="52"/>
                            <w:lang w:val="en-US" w:bidi="ar-SA"/>
                          </w:rPr>
                          <w:t>中市立文華高中輔導週報</w:t>
                        </w:r>
                      </w:p>
                    </w:txbxContent>
                  </v:textbox>
                </v:shape>
                <w10:anchorlock/>
              </v:group>
            </w:pict>
          </mc:Fallback>
        </mc:AlternateContent>
      </w:r>
    </w:p>
    <w:p w:rsidR="006D2320" w:rsidRDefault="006D2320">
      <w:pPr>
        <w:pStyle w:val="a3"/>
        <w:spacing w:before="1"/>
        <w:ind w:left="0"/>
        <w:rPr>
          <w:rFonts w:ascii="Times New Roman"/>
          <w:sz w:val="11"/>
        </w:rPr>
      </w:pPr>
    </w:p>
    <w:p w:rsidR="006D2320" w:rsidRPr="00BC3FB5" w:rsidRDefault="002F03C4" w:rsidP="00BC3FB5">
      <w:pPr>
        <w:spacing w:before="52"/>
        <w:jc w:val="right"/>
        <w:rPr>
          <w:rFonts w:ascii="標楷體" w:eastAsia="標楷體" w:hAnsi="標楷體"/>
          <w:sz w:val="24"/>
        </w:rPr>
        <w:sectPr w:rsidR="006D2320" w:rsidRPr="00BC3FB5" w:rsidSect="00013C3E">
          <w:footerReference w:type="default" r:id="rId10"/>
          <w:type w:val="continuous"/>
          <w:pgSz w:w="11910" w:h="16840"/>
          <w:pgMar w:top="540" w:right="720" w:bottom="760" w:left="740" w:header="720" w:footer="566" w:gutter="0"/>
          <w:pgNumType w:start="1"/>
          <w:cols w:space="720"/>
        </w:sectPr>
      </w:pPr>
      <w:r>
        <w:rPr>
          <w:rFonts w:ascii="標楷體" w:eastAsia="標楷體" w:hAnsi="標楷體" w:hint="eastAsia"/>
          <w:sz w:val="24"/>
        </w:rPr>
        <w:t>109</w:t>
      </w:r>
      <w:r w:rsidR="0068343C" w:rsidRPr="00BC3FB5">
        <w:rPr>
          <w:rFonts w:ascii="標楷體" w:eastAsia="標楷體" w:hAnsi="標楷體" w:hint="eastAsia"/>
          <w:sz w:val="24"/>
        </w:rPr>
        <w:t>.1</w:t>
      </w:r>
      <w:r w:rsidR="00013C3E" w:rsidRPr="00BC3FB5">
        <w:rPr>
          <w:rFonts w:ascii="標楷體" w:eastAsia="標楷體" w:hAnsi="標楷體" w:hint="eastAsia"/>
          <w:sz w:val="24"/>
        </w:rPr>
        <w:t>.</w:t>
      </w:r>
      <w:r>
        <w:rPr>
          <w:rFonts w:ascii="標楷體" w:eastAsia="標楷體" w:hAnsi="標楷體" w:hint="eastAsia"/>
          <w:sz w:val="24"/>
        </w:rPr>
        <w:t>3</w:t>
      </w:r>
      <w:r w:rsidR="008F64AE">
        <w:rPr>
          <w:rFonts w:ascii="標楷體" w:eastAsia="標楷體" w:hAnsi="標楷體" w:hint="eastAsia"/>
          <w:sz w:val="24"/>
        </w:rPr>
        <w:t>發行</w:t>
      </w:r>
    </w:p>
    <w:p w:rsidR="006D2320" w:rsidRPr="00EF2656" w:rsidRDefault="00B967DC" w:rsidP="00121BD2">
      <w:pPr>
        <w:autoSpaceDE/>
        <w:autoSpaceDN/>
        <w:snapToGrid w:val="0"/>
        <w:spacing w:afterLines="20" w:after="48" w:line="400" w:lineRule="exact"/>
        <w:rPr>
          <w:rFonts w:ascii="文鼎新潮ＰＯＰ體P" w:eastAsia="文鼎新潮ＰＯＰ體P" w:hAnsi="標楷體" w:cstheme="minorBidi"/>
          <w:bCs/>
          <w:kern w:val="2"/>
          <w:sz w:val="28"/>
          <w:szCs w:val="28"/>
          <w:lang w:val="en-US" w:bidi="ar-SA"/>
        </w:rPr>
      </w:pPr>
      <w:r>
        <w:rPr>
          <w:rFonts w:ascii="文鼎新潮ＰＯＰ體P" w:eastAsia="文鼎新潮ＰＯＰ體P" w:hAnsi="標楷體" w:cstheme="minorBidi"/>
          <w:bCs/>
          <w:kern w:val="2"/>
          <w:sz w:val="28"/>
          <w:szCs w:val="28"/>
          <w:lang w:val="en-US" w:bidi="ar-SA"/>
        </w:rPr>
        <w:t>【</w:t>
      </w:r>
      <w:r>
        <w:rPr>
          <w:rFonts w:ascii="文鼎新潮ＰＯＰ體P" w:eastAsia="文鼎新潮ＰＯＰ體P" w:hAnsi="標楷體" w:cstheme="minorBidi" w:hint="eastAsia"/>
          <w:bCs/>
          <w:kern w:val="2"/>
          <w:sz w:val="28"/>
          <w:szCs w:val="28"/>
          <w:lang w:val="en-US" w:bidi="ar-SA"/>
        </w:rPr>
        <w:t>升學資訊</w:t>
      </w:r>
      <w:r w:rsidR="00D00B98" w:rsidRPr="00EF2656">
        <w:rPr>
          <w:rFonts w:ascii="文鼎新潮ＰＯＰ體P" w:eastAsia="文鼎新潮ＰＯＰ體P" w:hAnsi="標楷體" w:cstheme="minorBidi"/>
          <w:bCs/>
          <w:kern w:val="2"/>
          <w:sz w:val="28"/>
          <w:szCs w:val="28"/>
          <w:lang w:val="en-US" w:bidi="ar-SA"/>
        </w:rPr>
        <w:t>】</w:t>
      </w:r>
    </w:p>
    <w:p w:rsidR="006D2320" w:rsidRDefault="006D2320">
      <w:pPr>
        <w:rPr>
          <w:rFonts w:ascii="SimSun" w:eastAsia="SimSun"/>
          <w:sz w:val="24"/>
        </w:rPr>
        <w:sectPr w:rsidR="006D2320" w:rsidSect="00013C3E">
          <w:type w:val="continuous"/>
          <w:pgSz w:w="11910" w:h="16840"/>
          <w:pgMar w:top="540" w:right="720" w:bottom="760" w:left="740" w:header="720" w:footer="720" w:gutter="0"/>
          <w:cols w:space="720"/>
        </w:sectPr>
      </w:pPr>
    </w:p>
    <w:p w:rsidR="00EC73AD" w:rsidRDefault="0061192A" w:rsidP="00BB35A8">
      <w:pPr>
        <w:pStyle w:val="Default"/>
        <w:numPr>
          <w:ilvl w:val="0"/>
          <w:numId w:val="4"/>
        </w:numPr>
        <w:snapToGrid w:val="0"/>
        <w:spacing w:line="500" w:lineRule="exact"/>
        <w:jc w:val="both"/>
        <w:rPr>
          <w:rFonts w:hAnsi="標楷體"/>
          <w:sz w:val="28"/>
          <w:szCs w:val="28"/>
        </w:rPr>
      </w:pPr>
      <w:bookmarkStart w:id="0" w:name="_GoBack"/>
      <w:bookmarkEnd w:id="0"/>
      <w:r w:rsidRPr="0061192A">
        <w:rPr>
          <w:rFonts w:hAnsi="標楷體" w:hint="eastAsia"/>
          <w:sz w:val="28"/>
          <w:szCs w:val="28"/>
        </w:rPr>
        <w:t>椰林練習生</w:t>
      </w:r>
      <w:r w:rsidRPr="0061192A">
        <w:rPr>
          <w:rFonts w:hAnsi="標楷體"/>
          <w:sz w:val="28"/>
          <w:szCs w:val="28"/>
        </w:rPr>
        <w:t>~臺大之高三升學活動</w:t>
      </w:r>
      <w:r w:rsidR="00EC73AD">
        <w:rPr>
          <w:rFonts w:hAnsi="標楷體" w:hint="eastAsia"/>
          <w:sz w:val="28"/>
          <w:szCs w:val="28"/>
        </w:rPr>
        <w:t>：</w:t>
      </w:r>
      <w:r w:rsidR="00EC73AD" w:rsidRPr="0061192A">
        <w:rPr>
          <w:rFonts w:hAnsi="標楷體" w:hint="eastAsia"/>
          <w:sz w:val="28"/>
          <w:szCs w:val="28"/>
        </w:rPr>
        <w:t>臺大服務社團為即將升大學的高三生所舉辦的一系列輔導活動</w:t>
      </w:r>
      <w:r w:rsidR="00EC73AD">
        <w:rPr>
          <w:rFonts w:hAnsi="標楷體" w:hint="eastAsia"/>
          <w:sz w:val="28"/>
          <w:szCs w:val="28"/>
        </w:rPr>
        <w:t>，</w:t>
      </w:r>
      <w:r w:rsidR="00EC73AD" w:rsidRPr="0061192A">
        <w:rPr>
          <w:rFonts w:hAnsi="標楷體" w:hint="eastAsia"/>
          <w:sz w:val="28"/>
          <w:szCs w:val="28"/>
        </w:rPr>
        <w:t>有</w:t>
      </w:r>
      <w:proofErr w:type="gramStart"/>
      <w:r w:rsidR="00EC73AD" w:rsidRPr="0061192A">
        <w:rPr>
          <w:rFonts w:hAnsi="標楷體" w:hint="eastAsia"/>
          <w:sz w:val="28"/>
          <w:szCs w:val="28"/>
        </w:rPr>
        <w:t>台政師</w:t>
      </w:r>
      <w:proofErr w:type="gramEnd"/>
      <w:r w:rsidR="00EC73AD" w:rsidRPr="0061192A">
        <w:rPr>
          <w:rFonts w:hAnsi="標楷體" w:hint="eastAsia"/>
          <w:sz w:val="28"/>
          <w:szCs w:val="28"/>
        </w:rPr>
        <w:t>等大學的在學學長</w:t>
      </w:r>
      <w:proofErr w:type="gramStart"/>
      <w:r w:rsidR="00EC73AD" w:rsidRPr="0061192A">
        <w:rPr>
          <w:rFonts w:hAnsi="標楷體" w:hint="eastAsia"/>
          <w:sz w:val="28"/>
          <w:szCs w:val="28"/>
        </w:rPr>
        <w:t>姊</w:t>
      </w:r>
      <w:proofErr w:type="gramEnd"/>
      <w:r w:rsidR="00EC73AD" w:rsidRPr="0061192A">
        <w:rPr>
          <w:rFonts w:hAnsi="標楷體" w:hint="eastAsia"/>
          <w:sz w:val="28"/>
          <w:szCs w:val="28"/>
        </w:rPr>
        <w:t>，還有已經在業界工作的學長</w:t>
      </w:r>
      <w:proofErr w:type="gramStart"/>
      <w:r w:rsidR="00EC73AD" w:rsidRPr="0061192A">
        <w:rPr>
          <w:rFonts w:hAnsi="標楷體" w:hint="eastAsia"/>
          <w:sz w:val="28"/>
          <w:szCs w:val="28"/>
        </w:rPr>
        <w:t>姊</w:t>
      </w:r>
      <w:proofErr w:type="gramEnd"/>
      <w:r w:rsidR="00EC73AD" w:rsidRPr="0061192A">
        <w:rPr>
          <w:rFonts w:hAnsi="標楷體" w:hint="eastAsia"/>
          <w:sz w:val="28"/>
          <w:szCs w:val="28"/>
        </w:rPr>
        <w:t>，在升學與往後就業方面提供自身經驗和相關諮詢給有興趣詢問的高三生們。</w:t>
      </w:r>
      <w:r w:rsidR="00EC73AD">
        <w:rPr>
          <w:rFonts w:hAnsi="標楷體" w:hint="eastAsia"/>
          <w:sz w:val="28"/>
          <w:szCs w:val="28"/>
        </w:rPr>
        <w:t>相關資訊請至輔導處最新消息查詢。</w:t>
      </w:r>
    </w:p>
    <w:p w:rsidR="006F2257" w:rsidRDefault="00EC73AD" w:rsidP="006F2257">
      <w:pPr>
        <w:pStyle w:val="Default"/>
        <w:numPr>
          <w:ilvl w:val="0"/>
          <w:numId w:val="5"/>
        </w:numPr>
        <w:snapToGrid w:val="0"/>
        <w:spacing w:line="500" w:lineRule="exact"/>
        <w:rPr>
          <w:rFonts w:hAnsi="標楷體"/>
          <w:sz w:val="28"/>
          <w:szCs w:val="28"/>
        </w:rPr>
      </w:pPr>
      <w:r w:rsidRPr="00EC73AD">
        <w:rPr>
          <w:rFonts w:hAnsi="標楷體"/>
          <w:sz w:val="28"/>
          <w:szCs w:val="28"/>
        </w:rPr>
        <w:t>2/29(六)14:00入場 科系大搜尋</w:t>
      </w:r>
      <w:r w:rsidR="002F03C4">
        <w:rPr>
          <w:rFonts w:hAnsi="標楷體" w:hint="eastAsia"/>
          <w:sz w:val="28"/>
          <w:szCs w:val="28"/>
        </w:rPr>
        <w:t xml:space="preserve">  </w:t>
      </w:r>
    </w:p>
    <w:p w:rsidR="00EC73AD" w:rsidRPr="00EC73AD" w:rsidRDefault="00EC73AD" w:rsidP="006F2257">
      <w:pPr>
        <w:pStyle w:val="Default"/>
        <w:numPr>
          <w:ilvl w:val="0"/>
          <w:numId w:val="5"/>
        </w:numPr>
        <w:snapToGrid w:val="0"/>
        <w:spacing w:line="500" w:lineRule="exact"/>
        <w:rPr>
          <w:rFonts w:hAnsi="標楷體"/>
          <w:sz w:val="28"/>
          <w:szCs w:val="28"/>
        </w:rPr>
      </w:pPr>
      <w:r w:rsidRPr="00EC73AD">
        <w:rPr>
          <w:rFonts w:hAnsi="標楷體"/>
          <w:sz w:val="28"/>
          <w:szCs w:val="28"/>
        </w:rPr>
        <w:t xml:space="preserve">3/7(六)14:00入場 </w:t>
      </w:r>
      <w:proofErr w:type="gramStart"/>
      <w:r w:rsidRPr="00EC73AD">
        <w:rPr>
          <w:rFonts w:hAnsi="標楷體"/>
          <w:sz w:val="28"/>
          <w:szCs w:val="28"/>
        </w:rPr>
        <w:t>備審資料</w:t>
      </w:r>
      <w:proofErr w:type="gramEnd"/>
      <w:r w:rsidRPr="00EC73AD">
        <w:rPr>
          <w:rFonts w:hAnsi="標楷體"/>
          <w:sz w:val="28"/>
          <w:szCs w:val="28"/>
        </w:rPr>
        <w:t>大解密</w:t>
      </w:r>
    </w:p>
    <w:p w:rsidR="006F2257" w:rsidRDefault="00EC73AD" w:rsidP="006F2257">
      <w:pPr>
        <w:pStyle w:val="Default"/>
        <w:numPr>
          <w:ilvl w:val="0"/>
          <w:numId w:val="5"/>
        </w:numPr>
        <w:snapToGrid w:val="0"/>
        <w:spacing w:line="500" w:lineRule="exact"/>
        <w:rPr>
          <w:rFonts w:hAnsi="標楷體"/>
          <w:sz w:val="28"/>
          <w:szCs w:val="28"/>
        </w:rPr>
      </w:pPr>
      <w:r w:rsidRPr="0061192A">
        <w:rPr>
          <w:rFonts w:hAnsi="標楷體"/>
          <w:sz w:val="28"/>
          <w:szCs w:val="28"/>
        </w:rPr>
        <w:t>3/28(六)9:00入場 繁星的誕生營</w:t>
      </w:r>
      <w:r w:rsidR="002F03C4">
        <w:rPr>
          <w:rFonts w:hAnsi="標楷體" w:hint="eastAsia"/>
          <w:sz w:val="28"/>
          <w:szCs w:val="28"/>
        </w:rPr>
        <w:t xml:space="preserve"> </w:t>
      </w:r>
    </w:p>
    <w:p w:rsidR="00EC73AD" w:rsidRDefault="00EC73AD" w:rsidP="006F2257">
      <w:pPr>
        <w:pStyle w:val="Default"/>
        <w:numPr>
          <w:ilvl w:val="0"/>
          <w:numId w:val="5"/>
        </w:numPr>
        <w:snapToGrid w:val="0"/>
        <w:spacing w:line="500" w:lineRule="exact"/>
        <w:rPr>
          <w:rFonts w:hAnsi="標楷體"/>
          <w:sz w:val="28"/>
          <w:szCs w:val="28"/>
        </w:rPr>
      </w:pPr>
      <w:r w:rsidRPr="0061192A">
        <w:rPr>
          <w:rFonts w:hAnsi="標楷體"/>
          <w:sz w:val="28"/>
          <w:szCs w:val="28"/>
        </w:rPr>
        <w:t>4/11(六)13:30入場 面試模擬大公開</w:t>
      </w:r>
    </w:p>
    <w:p w:rsidR="0061192A" w:rsidRDefault="0061192A" w:rsidP="00594864">
      <w:pPr>
        <w:autoSpaceDE/>
        <w:autoSpaceDN/>
        <w:snapToGrid w:val="0"/>
        <w:spacing w:afterLines="20" w:after="48" w:line="400" w:lineRule="exact"/>
        <w:jc w:val="center"/>
        <w:rPr>
          <w:rFonts w:ascii="華康平劇體W7(P)" w:eastAsia="華康平劇體W7(P)" w:hAnsi="標楷體" w:cstheme="minorBidi"/>
          <w:bCs/>
          <w:kern w:val="2"/>
          <w:sz w:val="30"/>
          <w:szCs w:val="30"/>
          <w:bdr w:val="single" w:sz="4" w:space="0" w:color="auto"/>
          <w:lang w:val="en-US" w:bidi="ar-SA"/>
        </w:rPr>
      </w:pPr>
    </w:p>
    <w:p w:rsidR="007C049C" w:rsidRPr="00594864" w:rsidRDefault="00BB17C9" w:rsidP="00594864">
      <w:pPr>
        <w:autoSpaceDE/>
        <w:autoSpaceDN/>
        <w:snapToGrid w:val="0"/>
        <w:spacing w:afterLines="20" w:after="48" w:line="400" w:lineRule="exact"/>
        <w:jc w:val="center"/>
        <w:rPr>
          <w:rFonts w:ascii="華康平劇體W7(P)" w:eastAsia="華康平劇體W7(P)" w:hAnsi="標楷體" w:cstheme="minorBidi"/>
          <w:bCs/>
          <w:kern w:val="2"/>
          <w:sz w:val="30"/>
          <w:szCs w:val="30"/>
          <w:bdr w:val="single" w:sz="4" w:space="0" w:color="auto"/>
          <w:lang w:val="en-US" w:bidi="ar-SA"/>
        </w:rPr>
      </w:pPr>
      <w:r w:rsidRPr="00F26D21">
        <w:rPr>
          <w:rFonts w:ascii="華康平劇體W7(P)" w:eastAsia="華康平劇體W7(P)" w:hAnsi="標楷體" w:cstheme="minorBidi"/>
          <w:bCs/>
          <w:kern w:val="2"/>
          <w:sz w:val="30"/>
          <w:szCs w:val="30"/>
          <w:bdr w:val="single" w:sz="4" w:space="0" w:color="auto"/>
          <w:lang w:val="en-US" w:bidi="ar-SA"/>
        </w:rPr>
        <w:t>歡迎有興趣的同學上輔導處網站查詢相關資訊及上網報</w:t>
      </w:r>
      <w:r w:rsidRPr="00F26D21">
        <w:rPr>
          <w:rFonts w:ascii="華康平劇體W7(P)" w:eastAsia="華康平劇體W7(P)" w:hAnsi="標楷體" w:cstheme="minorBidi" w:hint="eastAsia"/>
          <w:bCs/>
          <w:kern w:val="2"/>
          <w:sz w:val="30"/>
          <w:szCs w:val="30"/>
          <w:bdr w:val="single" w:sz="4" w:space="0" w:color="auto"/>
          <w:lang w:val="en-US" w:bidi="ar-SA"/>
        </w:rPr>
        <w:t>名</w:t>
      </w:r>
    </w:p>
    <w:p w:rsidR="00C368A5" w:rsidRDefault="00C368A5" w:rsidP="00C368A5">
      <w:pPr>
        <w:spacing w:line="440" w:lineRule="exact"/>
        <w:ind w:right="318"/>
        <w:rPr>
          <w:rFonts w:ascii="標楷體" w:eastAsia="標楷體" w:hAnsi="標楷體"/>
          <w:b/>
          <w:sz w:val="28"/>
          <w:szCs w:val="28"/>
          <w:lang w:val="en-US"/>
        </w:rPr>
      </w:pPr>
    </w:p>
    <w:p w:rsidR="002F03C4" w:rsidRPr="00A46806" w:rsidRDefault="002F03C4" w:rsidP="002F03C4">
      <w:pPr>
        <w:pStyle w:val="ac"/>
        <w:spacing w:line="400" w:lineRule="exact"/>
        <w:jc w:val="center"/>
        <w:rPr>
          <w:rFonts w:ascii="微軟正黑體" w:eastAsia="微軟正黑體" w:hAnsi="微軟正黑體"/>
          <w:b/>
          <w:color w:val="0000FF"/>
          <w:sz w:val="40"/>
          <w:szCs w:val="40"/>
        </w:rPr>
      </w:pPr>
      <w:r w:rsidRPr="00A46806">
        <w:rPr>
          <w:rFonts w:ascii="微軟正黑體" w:eastAsia="微軟正黑體" w:hAnsi="微軟正黑體" w:hint="eastAsia"/>
          <w:b/>
          <w:color w:val="0000FF"/>
          <w:sz w:val="40"/>
          <w:szCs w:val="40"/>
        </w:rPr>
        <w:t>你用什麼樣的方式愛人？</w:t>
      </w:r>
    </w:p>
    <w:p w:rsidR="002F03C4" w:rsidRPr="00F61344" w:rsidRDefault="002F03C4" w:rsidP="002F03C4">
      <w:pPr>
        <w:pStyle w:val="ac"/>
        <w:spacing w:line="400" w:lineRule="exact"/>
        <w:jc w:val="right"/>
        <w:rPr>
          <w:rFonts w:ascii="微軟正黑體" w:eastAsia="微軟正黑體" w:hAnsi="微軟正黑體"/>
          <w:szCs w:val="24"/>
        </w:rPr>
      </w:pPr>
      <w:proofErr w:type="gramStart"/>
      <w:r w:rsidRPr="00F61344">
        <w:rPr>
          <w:rFonts w:ascii="微軟正黑體" w:eastAsia="微軟正黑體" w:hAnsi="微軟正黑體" w:hint="eastAsia"/>
          <w:szCs w:val="24"/>
        </w:rPr>
        <w:t>許嬰寧</w:t>
      </w:r>
      <w:proofErr w:type="gramEnd"/>
      <w:r>
        <w:rPr>
          <w:rFonts w:ascii="微軟正黑體" w:eastAsia="微軟正黑體" w:hAnsi="微軟正黑體" w:hint="eastAsia"/>
          <w:szCs w:val="24"/>
        </w:rPr>
        <w:t>諮商心理師</w:t>
      </w:r>
    </w:p>
    <w:p w:rsidR="002F03C4" w:rsidRDefault="002F03C4" w:rsidP="002F03C4">
      <w:pPr>
        <w:pStyle w:val="ac"/>
        <w:spacing w:line="400" w:lineRule="exact"/>
        <w:rPr>
          <w:rFonts w:ascii="微軟正黑體" w:eastAsia="微軟正黑體" w:hAnsi="微軟正黑體"/>
          <w:sz w:val="26"/>
          <w:szCs w:val="26"/>
        </w:rPr>
      </w:pPr>
    </w:p>
    <w:p w:rsidR="002F03C4" w:rsidRPr="002F03C4" w:rsidRDefault="002F03C4" w:rsidP="002F03C4">
      <w:pPr>
        <w:pStyle w:val="ac"/>
        <w:spacing w:line="400" w:lineRule="exact"/>
        <w:jc w:val="both"/>
        <w:rPr>
          <w:rFonts w:ascii="微軟正黑體" w:eastAsia="微軟正黑體" w:hAnsi="微軟正黑體"/>
          <w:b/>
          <w:sz w:val="26"/>
          <w:szCs w:val="26"/>
        </w:rPr>
      </w:pPr>
      <w:r>
        <w:rPr>
          <w:rFonts w:ascii="微軟正黑體" w:eastAsia="微軟正黑體" w:hAnsi="微軟正黑體" w:hint="eastAsia"/>
          <w:sz w:val="26"/>
          <w:szCs w:val="26"/>
        </w:rPr>
        <w:t xml:space="preserve">    </w:t>
      </w:r>
      <w:r w:rsidRPr="00F61344">
        <w:rPr>
          <w:rStyle w:val="ab"/>
          <w:rFonts w:ascii="微軟正黑體" w:eastAsia="微軟正黑體" w:hAnsi="微軟正黑體" w:hint="eastAsia"/>
          <w:sz w:val="26"/>
          <w:szCs w:val="26"/>
        </w:rPr>
        <w:t>感覺愛不到對方的人</w:t>
      </w:r>
      <w:r w:rsidRPr="00F61344">
        <w:rPr>
          <w:rFonts w:ascii="微軟正黑體" w:eastAsia="微軟正黑體" w:hAnsi="微軟正黑體" w:hint="eastAsia"/>
          <w:sz w:val="26"/>
          <w:szCs w:val="26"/>
        </w:rPr>
        <w:t>，在自己的認知當中，非常努力去提供對方、希望對方開心、把對方擺在生活的第一順位，為對方放棄了許多自己的堅持，可是到頭來，</w:t>
      </w:r>
      <w:r w:rsidRPr="00F61344">
        <w:rPr>
          <w:rStyle w:val="ab"/>
          <w:rFonts w:ascii="微軟正黑體" w:eastAsia="微軟正黑體" w:hAnsi="微軟正黑體" w:hint="eastAsia"/>
          <w:sz w:val="26"/>
          <w:szCs w:val="26"/>
        </w:rPr>
        <w:t>對方還是感覺不開心，說「我們不適合，這不是我想要的」，想要分開。</w:t>
      </w:r>
    </w:p>
    <w:p w:rsidR="002F03C4" w:rsidRPr="002F03C4" w:rsidRDefault="002F03C4" w:rsidP="002F03C4">
      <w:pPr>
        <w:pStyle w:val="ac"/>
        <w:spacing w:line="400" w:lineRule="exact"/>
        <w:jc w:val="both"/>
        <w:rPr>
          <w:rFonts w:ascii="微軟正黑體" w:eastAsia="微軟正黑體" w:hAnsi="微軟正黑體"/>
          <w:sz w:val="26"/>
          <w:szCs w:val="26"/>
        </w:rPr>
      </w:pPr>
      <w:r>
        <w:rPr>
          <w:rFonts w:ascii="微軟正黑體" w:eastAsia="微軟正黑體" w:hAnsi="微軟正黑體" w:hint="eastAsia"/>
          <w:b/>
          <w:sz w:val="26"/>
          <w:szCs w:val="26"/>
        </w:rPr>
        <w:t xml:space="preserve">    </w:t>
      </w:r>
      <w:r w:rsidRPr="00F61344">
        <w:rPr>
          <w:rFonts w:ascii="微軟正黑體" w:eastAsia="微軟正黑體" w:hAnsi="微軟正黑體" w:hint="eastAsia"/>
          <w:b/>
          <w:sz w:val="26"/>
          <w:szCs w:val="26"/>
        </w:rPr>
        <w:t>另外一種是</w:t>
      </w:r>
      <w:r w:rsidRPr="007A0321">
        <w:rPr>
          <w:rFonts w:ascii="微軟正黑體" w:eastAsia="微軟正黑體" w:hAnsi="微軟正黑體" w:hint="eastAsia"/>
          <w:sz w:val="26"/>
          <w:szCs w:val="26"/>
        </w:rPr>
        <w:t>，</w:t>
      </w:r>
      <w:r w:rsidRPr="007A0321">
        <w:rPr>
          <w:rStyle w:val="ab"/>
          <w:rFonts w:ascii="微軟正黑體" w:eastAsia="微軟正黑體" w:hAnsi="微軟正黑體" w:hint="eastAsia"/>
          <w:sz w:val="26"/>
          <w:szCs w:val="26"/>
        </w:rPr>
        <w:t>理智上知道你的伴侶很愛你，但你就無法「感受被愛」。</w:t>
      </w:r>
      <w:r w:rsidRPr="00F61344">
        <w:rPr>
          <w:rFonts w:ascii="微軟正黑體" w:eastAsia="微軟正黑體" w:hAnsi="微軟正黑體" w:hint="eastAsia"/>
          <w:sz w:val="26"/>
          <w:szCs w:val="26"/>
        </w:rPr>
        <w:t>你看得出來對方很用心，你也完全不用懷疑他會有別人，你知道他把最好的都留給你，他心裡永遠把你擺第一，但你還是感覺少了點什麼，你的直覺告訴你，他愛你的方式，不是你要的方式。</w:t>
      </w:r>
      <w:r>
        <w:rPr>
          <w:noProof/>
        </w:rPr>
        <w:drawing>
          <wp:anchor distT="0" distB="0" distL="114300" distR="114300" simplePos="0" relativeHeight="251659264" behindDoc="0" locked="0" layoutInCell="1" allowOverlap="1" wp14:anchorId="5886F9D0" wp14:editId="4D2A7588">
            <wp:simplePos x="0" y="0"/>
            <wp:positionH relativeFrom="column">
              <wp:posOffset>5504342</wp:posOffset>
            </wp:positionH>
            <wp:positionV relativeFrom="paragraph">
              <wp:posOffset>88265</wp:posOffset>
            </wp:positionV>
            <wp:extent cx="1413510" cy="238760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731" t="27605" r="52420" b="21807"/>
                    <a:stretch/>
                  </pic:blipFill>
                  <pic:spPr bwMode="auto">
                    <a:xfrm>
                      <a:off x="0" y="0"/>
                      <a:ext cx="141351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03C4" w:rsidRDefault="002F03C4" w:rsidP="002F03C4">
      <w:pPr>
        <w:pStyle w:val="ac"/>
        <w:spacing w:line="400" w:lineRule="exact"/>
        <w:rPr>
          <w:rFonts w:ascii="微軟正黑體" w:eastAsia="微軟正黑體" w:hAnsi="微軟正黑體"/>
          <w:b/>
          <w:color w:val="943634" w:themeColor="accent2" w:themeShade="BF"/>
          <w:sz w:val="32"/>
          <w:szCs w:val="32"/>
        </w:rPr>
      </w:pPr>
    </w:p>
    <w:p w:rsidR="002F03C4" w:rsidRPr="00707D5E" w:rsidRDefault="002F03C4" w:rsidP="002F03C4">
      <w:pPr>
        <w:pStyle w:val="ac"/>
        <w:spacing w:line="400" w:lineRule="exact"/>
        <w:rPr>
          <w:rFonts w:ascii="微軟正黑體" w:eastAsia="微軟正黑體" w:hAnsi="微軟正黑體"/>
          <w:b/>
          <w:color w:val="943634" w:themeColor="accent2" w:themeShade="BF"/>
          <w:sz w:val="32"/>
          <w:szCs w:val="32"/>
        </w:rPr>
      </w:pPr>
      <w:r w:rsidRPr="00707D5E">
        <w:rPr>
          <w:rFonts w:ascii="微軟正黑體" w:eastAsia="微軟正黑體" w:hAnsi="微軟正黑體" w:hint="eastAsia"/>
          <w:b/>
          <w:color w:val="943634" w:themeColor="accent2" w:themeShade="BF"/>
          <w:sz w:val="32"/>
          <w:szCs w:val="32"/>
        </w:rPr>
        <w:t>明明有愛的兩個人，為什麼會出現「愛不到」的困境？</w:t>
      </w:r>
    </w:p>
    <w:p w:rsidR="002F03C4" w:rsidRPr="00F61344" w:rsidRDefault="002F03C4" w:rsidP="002F03C4">
      <w:pPr>
        <w:pStyle w:val="ac"/>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61344">
        <w:rPr>
          <w:rFonts w:ascii="微軟正黑體" w:eastAsia="微軟正黑體" w:hAnsi="微軟正黑體" w:hint="eastAsia"/>
          <w:sz w:val="26"/>
          <w:szCs w:val="26"/>
        </w:rPr>
        <w:t>原因就是愛是一個抽象的概念，在每個人身上有不同的表現方式，也就是說，</w:t>
      </w:r>
      <w:r w:rsidRPr="00F61344">
        <w:rPr>
          <w:rStyle w:val="ab"/>
          <w:rFonts w:ascii="微軟正黑體" w:eastAsia="微軟正黑體" w:hAnsi="微軟正黑體" w:hint="eastAsia"/>
          <w:sz w:val="26"/>
          <w:szCs w:val="26"/>
          <w:u w:val="double"/>
        </w:rPr>
        <w:t>每個人愛的方式不同，想要被愛的方式也不同。</w:t>
      </w:r>
      <w:r w:rsidRPr="00F61344">
        <w:rPr>
          <w:rFonts w:ascii="微軟正黑體" w:eastAsia="微軟正黑體" w:hAnsi="微軟正黑體" w:hint="eastAsia"/>
          <w:sz w:val="26"/>
          <w:szCs w:val="26"/>
        </w:rPr>
        <w:t>就像每個人都需要飲食，但口味偏好不一樣，你總會有你特別偏愛的館子，你就會常常去類似的館子吃飯，其他館子也可以，但若不是你喜歡的口味，你恐怕不會經常去消費。</w:t>
      </w:r>
    </w:p>
    <w:p w:rsidR="002F03C4" w:rsidRPr="00F61344" w:rsidRDefault="002F03C4" w:rsidP="002F03C4">
      <w:pPr>
        <w:pStyle w:val="ac"/>
        <w:spacing w:line="400" w:lineRule="exact"/>
        <w:rPr>
          <w:rFonts w:ascii="微軟正黑體" w:eastAsia="微軟正黑體" w:hAnsi="微軟正黑體"/>
          <w:b/>
          <w:sz w:val="26"/>
          <w:szCs w:val="26"/>
        </w:rPr>
      </w:pPr>
      <w:r w:rsidRPr="007A0321">
        <w:rPr>
          <w:rFonts w:ascii="微軟正黑體" w:eastAsia="微軟正黑體" w:hAnsi="微軟正黑體" w:hint="eastAsia"/>
          <w:b/>
          <w:sz w:val="26"/>
          <w:szCs w:val="26"/>
          <w:u w:val="double"/>
        </w:rPr>
        <w:t>Gary Chapman將愛的表現分成5種</w:t>
      </w:r>
      <w:r w:rsidRPr="00F61344">
        <w:rPr>
          <w:rFonts w:ascii="微軟正黑體" w:eastAsia="微軟正黑體" w:hAnsi="微軟正黑體" w:hint="eastAsia"/>
          <w:b/>
          <w:sz w:val="26"/>
          <w:szCs w:val="26"/>
        </w:rPr>
        <w:t>，分別是：</w:t>
      </w:r>
    </w:p>
    <w:p w:rsidR="002F03C4" w:rsidRPr="00F61344" w:rsidRDefault="002F03C4" w:rsidP="002F03C4">
      <w:pPr>
        <w:pStyle w:val="ac"/>
        <w:spacing w:line="400" w:lineRule="exact"/>
        <w:jc w:val="both"/>
        <w:rPr>
          <w:rFonts w:ascii="微軟正黑體" w:eastAsia="微軟正黑體" w:hAnsi="微軟正黑體"/>
          <w:sz w:val="26"/>
          <w:szCs w:val="26"/>
        </w:rPr>
      </w:pPr>
      <w:r w:rsidRPr="007A0321">
        <w:rPr>
          <w:rFonts w:ascii="微軟正黑體" w:eastAsia="微軟正黑體" w:hAnsi="微軟正黑體" w:hint="eastAsia"/>
          <w:b/>
          <w:sz w:val="26"/>
          <w:szCs w:val="26"/>
          <w:u w:val="double"/>
        </w:rPr>
        <w:t>１.</w:t>
      </w:r>
      <w:r w:rsidRPr="007A0321">
        <w:rPr>
          <w:rFonts w:ascii="微軟正黑體" w:eastAsia="微軟正黑體" w:hAnsi="微軟正黑體" w:hint="eastAsia"/>
          <w:b/>
          <w:u w:val="double"/>
        </w:rPr>
        <w:t>肯定的話語</w:t>
      </w:r>
      <w:r w:rsidRPr="007A0321">
        <w:rPr>
          <w:rFonts w:ascii="微軟正黑體" w:eastAsia="微軟正黑體" w:hAnsi="微軟正黑體" w:hint="eastAsia"/>
          <w:b/>
          <w:sz w:val="26"/>
          <w:szCs w:val="26"/>
          <w:u w:val="double"/>
        </w:rPr>
        <w:t>（Words of Affirmation）：</w:t>
      </w:r>
      <w:r w:rsidRPr="00F61344">
        <w:rPr>
          <w:rFonts w:ascii="微軟正黑體" w:eastAsia="微軟正黑體" w:hAnsi="微軟正黑體" w:hint="eastAsia"/>
          <w:sz w:val="26"/>
          <w:szCs w:val="26"/>
        </w:rPr>
        <w:t>用言語或文字明確且直接的表達出對對方的肯定和讚美，甚至是單純的「我愛你」，都可以讓聽覺動物感覺被愛。</w:t>
      </w:r>
    </w:p>
    <w:p w:rsidR="002F03C4" w:rsidRPr="00F61344" w:rsidRDefault="002F03C4" w:rsidP="002F03C4">
      <w:pPr>
        <w:pStyle w:val="ac"/>
        <w:spacing w:line="400" w:lineRule="exact"/>
        <w:jc w:val="both"/>
        <w:rPr>
          <w:rFonts w:ascii="微軟正黑體" w:eastAsia="微軟正黑體" w:hAnsi="微軟正黑體"/>
          <w:sz w:val="26"/>
          <w:szCs w:val="26"/>
        </w:rPr>
      </w:pPr>
      <w:r w:rsidRPr="007A0321">
        <w:rPr>
          <w:rFonts w:ascii="微軟正黑體" w:eastAsia="微軟正黑體" w:hAnsi="微軟正黑體" w:hint="eastAsia"/>
          <w:b/>
          <w:sz w:val="26"/>
          <w:szCs w:val="26"/>
          <w:u w:val="double"/>
        </w:rPr>
        <w:t>２.</w:t>
      </w:r>
      <w:r w:rsidRPr="007A0321">
        <w:rPr>
          <w:rFonts w:ascii="微軟正黑體" w:eastAsia="微軟正黑體" w:hAnsi="微軟正黑體" w:hint="eastAsia"/>
          <w:b/>
          <w:u w:val="double"/>
        </w:rPr>
        <w:t>服務的表現</w:t>
      </w:r>
      <w:r w:rsidRPr="007A0321">
        <w:rPr>
          <w:rFonts w:ascii="微軟正黑體" w:eastAsia="微軟正黑體" w:hAnsi="微軟正黑體" w:hint="eastAsia"/>
          <w:b/>
          <w:sz w:val="26"/>
          <w:szCs w:val="26"/>
          <w:u w:val="double"/>
        </w:rPr>
        <w:t>（Acts of Service）：</w:t>
      </w:r>
      <w:r w:rsidRPr="00F61344">
        <w:rPr>
          <w:rFonts w:ascii="微軟正黑體" w:eastAsia="微軟正黑體" w:hAnsi="微軟正黑體" w:hint="eastAsia"/>
          <w:sz w:val="26"/>
          <w:szCs w:val="26"/>
        </w:rPr>
        <w:t xml:space="preserve"> 用行為代替文字表達，例如為對方下廚、做家事、接送、</w:t>
      </w:r>
      <w:r w:rsidRPr="00F61344">
        <w:rPr>
          <w:rFonts w:ascii="微軟正黑體" w:eastAsia="微軟正黑體" w:hAnsi="微軟正黑體" w:hint="eastAsia"/>
          <w:sz w:val="26"/>
          <w:szCs w:val="26"/>
        </w:rPr>
        <w:lastRenderedPageBreak/>
        <w:t>按摩、背包</w:t>
      </w:r>
      <w:proofErr w:type="gramStart"/>
      <w:r w:rsidRPr="00F61344">
        <w:rPr>
          <w:rFonts w:ascii="微軟正黑體" w:eastAsia="微軟正黑體" w:hAnsi="微軟正黑體" w:hint="eastAsia"/>
          <w:sz w:val="26"/>
          <w:szCs w:val="26"/>
        </w:rPr>
        <w:t>包</w:t>
      </w:r>
      <w:proofErr w:type="gramEnd"/>
      <w:r w:rsidRPr="00F61344">
        <w:rPr>
          <w:rFonts w:ascii="微軟正黑體" w:eastAsia="微軟正黑體" w:hAnsi="微軟正黑體" w:hint="eastAsia"/>
          <w:sz w:val="26"/>
          <w:szCs w:val="26"/>
        </w:rPr>
        <w:t>等可見的行為。</w:t>
      </w:r>
    </w:p>
    <w:p w:rsidR="002F03C4" w:rsidRPr="00F61344" w:rsidRDefault="002F03C4" w:rsidP="002F03C4">
      <w:pPr>
        <w:pStyle w:val="ac"/>
        <w:spacing w:line="400" w:lineRule="exact"/>
        <w:jc w:val="both"/>
        <w:rPr>
          <w:rFonts w:ascii="微軟正黑體" w:eastAsia="微軟正黑體" w:hAnsi="微軟正黑體"/>
          <w:sz w:val="26"/>
          <w:szCs w:val="26"/>
        </w:rPr>
      </w:pPr>
      <w:r w:rsidRPr="007A0321">
        <w:rPr>
          <w:rFonts w:ascii="微軟正黑體" w:eastAsia="微軟正黑體" w:hAnsi="微軟正黑體" w:hint="eastAsia"/>
          <w:b/>
          <w:sz w:val="26"/>
          <w:szCs w:val="26"/>
          <w:u w:val="double"/>
        </w:rPr>
        <w:t>３.</w:t>
      </w:r>
      <w:r w:rsidRPr="007A0321">
        <w:rPr>
          <w:rFonts w:ascii="微軟正黑體" w:eastAsia="微軟正黑體" w:hAnsi="微軟正黑體" w:hint="eastAsia"/>
          <w:b/>
          <w:u w:val="double"/>
        </w:rPr>
        <w:t>物質的禮物</w:t>
      </w:r>
      <w:r w:rsidRPr="007A0321">
        <w:rPr>
          <w:rFonts w:ascii="微軟正黑體" w:eastAsia="微軟正黑體" w:hAnsi="微軟正黑體" w:hint="eastAsia"/>
          <w:b/>
          <w:sz w:val="26"/>
          <w:szCs w:val="26"/>
          <w:u w:val="double"/>
        </w:rPr>
        <w:t>（Receiving Gifts）：</w:t>
      </w:r>
      <w:r w:rsidRPr="00F61344">
        <w:rPr>
          <w:rFonts w:ascii="微軟正黑體" w:eastAsia="微軟正黑體" w:hAnsi="微軟正黑體" w:hint="eastAsia"/>
          <w:sz w:val="26"/>
          <w:szCs w:val="26"/>
        </w:rPr>
        <w:t>在生活當中安排精心的禮物，清楚知道對方喜歡的品味，讓對方收到時感覺被寵愛。</w:t>
      </w:r>
    </w:p>
    <w:p w:rsidR="002F03C4" w:rsidRPr="00F61344" w:rsidRDefault="002F03C4" w:rsidP="002F03C4">
      <w:pPr>
        <w:pStyle w:val="ac"/>
        <w:spacing w:line="400" w:lineRule="exact"/>
        <w:jc w:val="both"/>
        <w:rPr>
          <w:rFonts w:ascii="微軟正黑體" w:eastAsia="微軟正黑體" w:hAnsi="微軟正黑體"/>
          <w:sz w:val="26"/>
          <w:szCs w:val="26"/>
        </w:rPr>
      </w:pPr>
      <w:r w:rsidRPr="007A0321">
        <w:rPr>
          <w:rFonts w:ascii="微軟正黑體" w:eastAsia="微軟正黑體" w:hAnsi="微軟正黑體" w:hint="eastAsia"/>
          <w:b/>
          <w:sz w:val="26"/>
          <w:szCs w:val="26"/>
          <w:u w:val="double"/>
        </w:rPr>
        <w:t>４.</w:t>
      </w:r>
      <w:r w:rsidRPr="007A0321">
        <w:rPr>
          <w:rFonts w:ascii="微軟正黑體" w:eastAsia="微軟正黑體" w:hAnsi="微軟正黑體" w:hint="eastAsia"/>
          <w:b/>
          <w:u w:val="double"/>
        </w:rPr>
        <w:t>有品質的相處時光</w:t>
      </w:r>
      <w:r w:rsidRPr="007A0321">
        <w:rPr>
          <w:rFonts w:ascii="微軟正黑體" w:eastAsia="微軟正黑體" w:hAnsi="微軟正黑體" w:hint="eastAsia"/>
          <w:b/>
          <w:sz w:val="26"/>
          <w:szCs w:val="26"/>
          <w:u w:val="double"/>
        </w:rPr>
        <w:t>（Quality Time）：</w:t>
      </w:r>
      <w:r w:rsidRPr="00F61344">
        <w:rPr>
          <w:rFonts w:ascii="微軟正黑體" w:eastAsia="微軟正黑體" w:hAnsi="微軟正黑體" w:hint="eastAsia"/>
          <w:sz w:val="26"/>
          <w:szCs w:val="26"/>
        </w:rPr>
        <w:t>特意空出時段來和對方相處，完整且不分心地傾聽對方</w:t>
      </w:r>
      <w:proofErr w:type="gramStart"/>
      <w:r w:rsidRPr="00F61344">
        <w:rPr>
          <w:rFonts w:ascii="微軟正黑體" w:eastAsia="微軟正黑體" w:hAnsi="微軟正黑體" w:hint="eastAsia"/>
          <w:sz w:val="26"/>
          <w:szCs w:val="26"/>
        </w:rPr>
        <w:t>想說的</w:t>
      </w:r>
      <w:proofErr w:type="gramEnd"/>
      <w:r w:rsidRPr="00F61344">
        <w:rPr>
          <w:rFonts w:ascii="微軟正黑體" w:eastAsia="微軟正黑體" w:hAnsi="微軟正黑體" w:hint="eastAsia"/>
          <w:sz w:val="26"/>
          <w:szCs w:val="26"/>
        </w:rPr>
        <w:t>，不和其他人共享這段時光。</w:t>
      </w:r>
    </w:p>
    <w:p w:rsidR="002F03C4" w:rsidRPr="00F61344" w:rsidRDefault="002F03C4" w:rsidP="002F03C4">
      <w:pPr>
        <w:pStyle w:val="ac"/>
        <w:spacing w:line="400" w:lineRule="exact"/>
        <w:jc w:val="both"/>
        <w:rPr>
          <w:rFonts w:ascii="微軟正黑體" w:eastAsia="微軟正黑體" w:hAnsi="微軟正黑體"/>
          <w:sz w:val="26"/>
          <w:szCs w:val="26"/>
        </w:rPr>
      </w:pPr>
      <w:r w:rsidRPr="007A0321">
        <w:rPr>
          <w:rFonts w:ascii="微軟正黑體" w:eastAsia="微軟正黑體" w:hAnsi="微軟正黑體" w:hint="eastAsia"/>
          <w:b/>
          <w:sz w:val="26"/>
          <w:szCs w:val="26"/>
          <w:u w:val="double"/>
        </w:rPr>
        <w:t>５.</w:t>
      </w:r>
      <w:r w:rsidRPr="007A0321">
        <w:rPr>
          <w:rFonts w:ascii="微軟正黑體" w:eastAsia="微軟正黑體" w:hAnsi="微軟正黑體" w:hint="eastAsia"/>
          <w:b/>
          <w:u w:val="double"/>
        </w:rPr>
        <w:t>肢體的接觸</w:t>
      </w:r>
      <w:r w:rsidRPr="007A0321">
        <w:rPr>
          <w:rFonts w:ascii="微軟正黑體" w:eastAsia="微軟正黑體" w:hAnsi="微軟正黑體" w:hint="eastAsia"/>
          <w:b/>
          <w:sz w:val="26"/>
          <w:szCs w:val="26"/>
          <w:u w:val="double"/>
        </w:rPr>
        <w:t>（Physical Touch）：</w:t>
      </w:r>
      <w:r w:rsidRPr="007A0321">
        <w:rPr>
          <w:rFonts w:ascii="微軟正黑體" w:eastAsia="微軟正黑體" w:hAnsi="微軟正黑體" w:hint="eastAsia"/>
          <w:sz w:val="26"/>
          <w:szCs w:val="26"/>
          <w:u w:val="double"/>
        </w:rPr>
        <w:t xml:space="preserve"> </w:t>
      </w:r>
      <w:r w:rsidRPr="00F61344">
        <w:rPr>
          <w:rFonts w:ascii="微軟正黑體" w:eastAsia="微軟正黑體" w:hAnsi="微軟正黑體" w:hint="eastAsia"/>
          <w:sz w:val="26"/>
          <w:szCs w:val="26"/>
        </w:rPr>
        <w:t>透過肢體的接觸愛撫得到被愛的感覺，例如擁抱、牽手、撫摸頭髮、臉頰，或是單純靠在一起坐在沙發上等，就能得到被愛的滿足。 </w:t>
      </w:r>
    </w:p>
    <w:p w:rsidR="002F03C4" w:rsidRPr="00F61344" w:rsidRDefault="002F03C4" w:rsidP="002F03C4">
      <w:pPr>
        <w:pStyle w:val="ac"/>
        <w:spacing w:line="400" w:lineRule="exact"/>
        <w:rPr>
          <w:rFonts w:ascii="微軟正黑體" w:eastAsia="微軟正黑體" w:hAnsi="微軟正黑體"/>
          <w:sz w:val="26"/>
          <w:szCs w:val="26"/>
        </w:rPr>
      </w:pPr>
    </w:p>
    <w:p w:rsidR="002F03C4" w:rsidRPr="00707D5E" w:rsidRDefault="002F03C4" w:rsidP="002F03C4">
      <w:pPr>
        <w:pStyle w:val="ac"/>
        <w:spacing w:line="400" w:lineRule="exact"/>
        <w:jc w:val="both"/>
        <w:rPr>
          <w:rFonts w:ascii="微軟正黑體" w:eastAsia="微軟正黑體" w:hAnsi="微軟正黑體"/>
          <w:b/>
          <w:color w:val="943634" w:themeColor="accent2" w:themeShade="BF"/>
          <w:sz w:val="32"/>
          <w:szCs w:val="32"/>
        </w:rPr>
      </w:pPr>
      <w:r w:rsidRPr="00707D5E">
        <w:rPr>
          <w:rFonts w:ascii="微軟正黑體" w:eastAsia="微軟正黑體" w:hAnsi="微軟正黑體" w:hint="eastAsia"/>
          <w:b/>
          <w:color w:val="943634" w:themeColor="accent2" w:themeShade="BF"/>
          <w:sz w:val="32"/>
          <w:szCs w:val="32"/>
        </w:rPr>
        <w:t>你最喜歡怎樣被愛？你最擅長提供怎樣的愛？</w:t>
      </w:r>
    </w:p>
    <w:p w:rsidR="002F03C4" w:rsidRDefault="002F03C4" w:rsidP="002F03C4">
      <w:pPr>
        <w:pStyle w:val="ac"/>
        <w:spacing w:line="400" w:lineRule="exact"/>
        <w:jc w:val="both"/>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61344">
        <w:rPr>
          <w:rFonts w:ascii="微軟正黑體" w:eastAsia="微軟正黑體" w:hAnsi="微軟正黑體" w:hint="eastAsia"/>
          <w:sz w:val="26"/>
          <w:szCs w:val="26"/>
        </w:rPr>
        <w:t>這5種都是關係</w:t>
      </w:r>
      <w:proofErr w:type="gramStart"/>
      <w:r w:rsidRPr="00F61344">
        <w:rPr>
          <w:rFonts w:ascii="微軟正黑體" w:eastAsia="微軟正黑體" w:hAnsi="微軟正黑體" w:hint="eastAsia"/>
          <w:sz w:val="26"/>
          <w:szCs w:val="26"/>
        </w:rPr>
        <w:t>之間（</w:t>
      </w:r>
      <w:proofErr w:type="gramEnd"/>
      <w:r w:rsidRPr="00F61344">
        <w:rPr>
          <w:rFonts w:ascii="微軟正黑體" w:eastAsia="微軟正黑體" w:hAnsi="微軟正黑體" w:hint="eastAsia"/>
          <w:sz w:val="26"/>
          <w:szCs w:val="26"/>
        </w:rPr>
        <w:t>不只是伴侶關係，家人、親子之間也是）重要的「愛的語言」，建議大家透過自我檢視、和對方坐下來一起討論，來瞭解這5種語言在你及對方心目中的重要程度排序。</w:t>
      </w:r>
    </w:p>
    <w:p w:rsidR="002F03C4" w:rsidRDefault="002F03C4" w:rsidP="002F03C4">
      <w:pPr>
        <w:pStyle w:val="ac"/>
        <w:spacing w:line="400" w:lineRule="exact"/>
        <w:jc w:val="both"/>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974559">
        <w:rPr>
          <w:rStyle w:val="ab"/>
          <w:rFonts w:ascii="微軟正黑體" w:eastAsia="微軟正黑體" w:hAnsi="微軟正黑體" w:hint="eastAsia"/>
          <w:sz w:val="26"/>
          <w:szCs w:val="26"/>
        </w:rPr>
        <w:t>了解自己對愛的需求排序，可以幫助自己排除「不被愛的感覺」</w:t>
      </w:r>
      <w:r w:rsidRPr="00F61344">
        <w:rPr>
          <w:rFonts w:ascii="微軟正黑體" w:eastAsia="微軟正黑體" w:hAnsi="微軟正黑體" w:hint="eastAsia"/>
          <w:sz w:val="26"/>
          <w:szCs w:val="26"/>
        </w:rPr>
        <w:t>，藉由和對方溝通，表達自己想要的</w:t>
      </w:r>
      <w:proofErr w:type="gramStart"/>
      <w:r w:rsidRPr="00F61344">
        <w:rPr>
          <w:rFonts w:ascii="微軟正黑體" w:eastAsia="微軟正黑體" w:hAnsi="微軟正黑體" w:hint="eastAsia"/>
          <w:sz w:val="26"/>
          <w:szCs w:val="26"/>
        </w:rPr>
        <w:t>（</w:t>
      </w:r>
      <w:proofErr w:type="gramEnd"/>
      <w:r w:rsidRPr="00F61344">
        <w:rPr>
          <w:rFonts w:ascii="微軟正黑體" w:eastAsia="微軟正黑體" w:hAnsi="微軟正黑體" w:hint="eastAsia"/>
          <w:sz w:val="26"/>
          <w:szCs w:val="26"/>
        </w:rPr>
        <w:t>例如：我想要你多陪陪我，我希望你能稱讚我等</w:t>
      </w:r>
      <w:proofErr w:type="gramStart"/>
      <w:r w:rsidRPr="00F61344">
        <w:rPr>
          <w:rFonts w:ascii="微軟正黑體" w:eastAsia="微軟正黑體" w:hAnsi="微軟正黑體" w:hint="eastAsia"/>
          <w:sz w:val="26"/>
          <w:szCs w:val="26"/>
        </w:rPr>
        <w:t>）</w:t>
      </w:r>
      <w:proofErr w:type="gramEnd"/>
      <w:r w:rsidRPr="00F61344">
        <w:rPr>
          <w:rFonts w:ascii="微軟正黑體" w:eastAsia="微軟正黑體" w:hAnsi="微軟正黑體" w:hint="eastAsia"/>
          <w:sz w:val="26"/>
          <w:szCs w:val="26"/>
        </w:rPr>
        <w:t>，可以降低原本期待常常落空的失落感。</w:t>
      </w:r>
    </w:p>
    <w:p w:rsidR="002F03C4" w:rsidRDefault="002F03C4" w:rsidP="002F03C4">
      <w:pPr>
        <w:pStyle w:val="ac"/>
        <w:spacing w:line="400" w:lineRule="exact"/>
        <w:jc w:val="both"/>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61344">
        <w:rPr>
          <w:rFonts w:ascii="微軟正黑體" w:eastAsia="微軟正黑體" w:hAnsi="微軟正黑體" w:hint="eastAsia"/>
          <w:sz w:val="26"/>
          <w:szCs w:val="26"/>
        </w:rPr>
        <w:t>事實上，這樣的正向表述除了可以邀請對方來愛你</w:t>
      </w:r>
      <w:proofErr w:type="gramStart"/>
      <w:r w:rsidRPr="00F61344">
        <w:rPr>
          <w:rFonts w:ascii="微軟正黑體" w:eastAsia="微軟正黑體" w:hAnsi="微軟正黑體" w:hint="eastAsia"/>
          <w:sz w:val="26"/>
          <w:szCs w:val="26"/>
        </w:rPr>
        <w:t>以外，</w:t>
      </w:r>
      <w:proofErr w:type="gramEnd"/>
      <w:r w:rsidRPr="00F61344">
        <w:rPr>
          <w:rFonts w:ascii="微軟正黑體" w:eastAsia="微軟正黑體" w:hAnsi="微軟正黑體" w:hint="eastAsia"/>
          <w:sz w:val="26"/>
          <w:szCs w:val="26"/>
        </w:rPr>
        <w:t>也可以正向回饋給對方，</w:t>
      </w:r>
      <w:r w:rsidRPr="00F61344">
        <w:rPr>
          <w:rStyle w:val="ab"/>
          <w:rFonts w:ascii="微軟正黑體" w:eastAsia="微軟正黑體" w:hAnsi="微軟正黑體" w:hint="eastAsia"/>
          <w:sz w:val="26"/>
          <w:szCs w:val="26"/>
        </w:rPr>
        <w:t>去明確地強化某些行為，當對方感覺被鼓勵，就會更加有動力用你喜歡的方式對待你</w:t>
      </w:r>
      <w:r w:rsidRPr="00F61344">
        <w:rPr>
          <w:rFonts w:ascii="微軟正黑體" w:eastAsia="微軟正黑體" w:hAnsi="微軟正黑體" w:hint="eastAsia"/>
          <w:sz w:val="26"/>
          <w:szCs w:val="26"/>
        </w:rPr>
        <w:t>，成為一個良性循環，對雙方來說都會是美好的。</w:t>
      </w:r>
      <w:proofErr w:type="gramStart"/>
      <w:r w:rsidRPr="00F61344">
        <w:rPr>
          <w:rFonts w:ascii="微軟正黑體" w:eastAsia="微軟正黑體" w:hAnsi="微軟正黑體" w:hint="eastAsia"/>
          <w:sz w:val="26"/>
          <w:szCs w:val="26"/>
        </w:rPr>
        <w:t>（</w:t>
      </w:r>
      <w:proofErr w:type="gramEnd"/>
      <w:r w:rsidRPr="00F61344">
        <w:rPr>
          <w:rFonts w:ascii="微軟正黑體" w:eastAsia="微軟正黑體" w:hAnsi="微軟正黑體" w:hint="eastAsia"/>
          <w:sz w:val="26"/>
          <w:szCs w:val="26"/>
        </w:rPr>
        <w:t>例如：親愛的，我好喜歡你來接我下班；我好喜歡妳做飯給我吃，這是我最愛的慶祝方式；你對我真好，我就是喜歡你這樣靜靜地聽我說話，</w:t>
      </w:r>
      <w:proofErr w:type="gramStart"/>
      <w:r w:rsidRPr="00F61344">
        <w:rPr>
          <w:rFonts w:ascii="微軟正黑體" w:eastAsia="微軟正黑體" w:hAnsi="微軟正黑體" w:hint="eastAsia"/>
          <w:sz w:val="26"/>
          <w:szCs w:val="26"/>
        </w:rPr>
        <w:t>我說完就</w:t>
      </w:r>
      <w:proofErr w:type="gramEnd"/>
      <w:r w:rsidRPr="00F61344">
        <w:rPr>
          <w:rFonts w:ascii="微軟正黑體" w:eastAsia="微軟正黑體" w:hAnsi="微軟正黑體" w:hint="eastAsia"/>
          <w:sz w:val="26"/>
          <w:szCs w:val="26"/>
        </w:rPr>
        <w:t>好多了</w:t>
      </w:r>
      <w:proofErr w:type="gramStart"/>
      <w:r w:rsidRPr="00F61344">
        <w:rPr>
          <w:rFonts w:ascii="微軟正黑體" w:eastAsia="微軟正黑體" w:hAnsi="微軟正黑體" w:hint="eastAsia"/>
          <w:sz w:val="26"/>
          <w:szCs w:val="26"/>
        </w:rPr>
        <w:t>）</w:t>
      </w:r>
      <w:proofErr w:type="gramEnd"/>
    </w:p>
    <w:p w:rsidR="002F03C4" w:rsidRDefault="002F03C4" w:rsidP="002F03C4">
      <w:pPr>
        <w:pStyle w:val="ac"/>
        <w:spacing w:line="400" w:lineRule="exact"/>
        <w:jc w:val="both"/>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974559">
        <w:rPr>
          <w:rStyle w:val="ab"/>
          <w:rFonts w:ascii="微軟正黑體" w:eastAsia="微軟正黑體" w:hAnsi="微軟正黑體" w:hint="eastAsia"/>
          <w:sz w:val="26"/>
          <w:szCs w:val="26"/>
        </w:rPr>
        <w:t>了解對方對愛的需求排序，可以更準確地提供對方想要的愛</w:t>
      </w:r>
      <w:r w:rsidRPr="00F61344">
        <w:rPr>
          <w:rFonts w:ascii="微軟正黑體" w:eastAsia="微軟正黑體" w:hAnsi="微軟正黑體" w:hint="eastAsia"/>
          <w:sz w:val="26"/>
          <w:szCs w:val="26"/>
        </w:rPr>
        <w:t>，當你很愛對方，你當然渴望對方能夠感受被愛包圍，因此投其所好是很重要的。我們</w:t>
      </w:r>
      <w:r w:rsidRPr="00974559">
        <w:rPr>
          <w:rStyle w:val="ab"/>
          <w:rFonts w:ascii="微軟正黑體" w:eastAsia="微軟正黑體" w:hAnsi="微軟正黑體" w:hint="eastAsia"/>
          <w:sz w:val="26"/>
          <w:szCs w:val="26"/>
        </w:rPr>
        <w:t>如果無法投其所愛地愛對方，就會覺得自己付出很多，但對方</w:t>
      </w:r>
      <w:proofErr w:type="gramStart"/>
      <w:r w:rsidRPr="00974559">
        <w:rPr>
          <w:rStyle w:val="ab"/>
          <w:rFonts w:ascii="微軟正黑體" w:eastAsia="微軟正黑體" w:hAnsi="微軟正黑體" w:hint="eastAsia"/>
          <w:sz w:val="26"/>
          <w:szCs w:val="26"/>
        </w:rPr>
        <w:t>不</w:t>
      </w:r>
      <w:proofErr w:type="gramEnd"/>
      <w:r w:rsidRPr="00974559">
        <w:rPr>
          <w:rStyle w:val="ab"/>
          <w:rFonts w:ascii="微軟正黑體" w:eastAsia="微軟正黑體" w:hAnsi="微軟正黑體" w:hint="eastAsia"/>
          <w:sz w:val="26"/>
          <w:szCs w:val="26"/>
        </w:rPr>
        <w:t>領情，那是因為愛的方式和對方期待的方式有落差。</w:t>
      </w:r>
      <w:r w:rsidRPr="00F61344">
        <w:rPr>
          <w:rFonts w:ascii="微軟正黑體" w:eastAsia="微軟正黑體" w:hAnsi="微軟正黑體" w:hint="eastAsia"/>
          <w:sz w:val="26"/>
          <w:szCs w:val="26"/>
        </w:rPr>
        <w:t>就像我們幼年時，偶爾會聽見父母的那一句「我都是為你好」，父母的愛無庸置疑，但想想當初你那種感覺困惑又有點焦慮的心情，就可以明白「如果愛的方式不是對方想要的，恐怕會變成壓力」。</w:t>
      </w:r>
    </w:p>
    <w:p w:rsidR="002F03C4" w:rsidRPr="00A46806" w:rsidRDefault="002F03C4" w:rsidP="002F03C4">
      <w:pPr>
        <w:pStyle w:val="ac"/>
        <w:spacing w:line="400" w:lineRule="exact"/>
        <w:jc w:val="both"/>
        <w:rPr>
          <w:rStyle w:val="ab"/>
          <w:rFonts w:ascii="微軟正黑體" w:eastAsia="微軟正黑體" w:hAnsi="微軟正黑體"/>
          <w:bCs w:val="0"/>
          <w:sz w:val="26"/>
          <w:szCs w:val="26"/>
          <w:u w:val="double"/>
        </w:rPr>
      </w:pPr>
      <w:r>
        <w:rPr>
          <w:rFonts w:ascii="微軟正黑體" w:eastAsia="微軟正黑體" w:hAnsi="微軟正黑體" w:hint="eastAsia"/>
          <w:sz w:val="26"/>
          <w:szCs w:val="26"/>
        </w:rPr>
        <w:t xml:space="preserve">    </w:t>
      </w:r>
      <w:r w:rsidRPr="00A46806">
        <w:rPr>
          <w:rStyle w:val="ab"/>
          <w:rFonts w:ascii="微軟正黑體" w:eastAsia="微軟正黑體" w:hAnsi="微軟正黑體" w:hint="eastAsia"/>
          <w:sz w:val="26"/>
          <w:szCs w:val="26"/>
          <w:u w:val="double"/>
        </w:rPr>
        <w:t>當你發現自己所擅長提供的「愛的語言」，和對方想要的有落差的時候，這就是你們可以溝通、互相學習的機會。</w:t>
      </w:r>
    </w:p>
    <w:p w:rsidR="002F03C4" w:rsidRDefault="002F03C4" w:rsidP="002F03C4">
      <w:pPr>
        <w:pStyle w:val="ac"/>
        <w:spacing w:line="400" w:lineRule="exact"/>
        <w:jc w:val="both"/>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61344">
        <w:rPr>
          <w:rFonts w:ascii="微軟正黑體" w:eastAsia="微軟正黑體" w:hAnsi="微軟正黑體" w:hint="eastAsia"/>
          <w:sz w:val="26"/>
          <w:szCs w:val="26"/>
        </w:rPr>
        <w:t>有些很喜歡被噓寒問暖的人，遇上了很少看手機回訊息的人；有些喜歡被接送的人，遇上了很怕塞車、很討厭停車的另一半；或者相反地，有些不喜歡用3C產品的人，遇上了不停傳訊息關心、問候的另一半；喜歡走路或搭乘大眾運輸通勤的人，遇上了喜歡握著方向盤也要牽你手的人。</w:t>
      </w:r>
    </w:p>
    <w:p w:rsidR="002F03C4" w:rsidRPr="00974559" w:rsidRDefault="002F03C4" w:rsidP="002F03C4">
      <w:pPr>
        <w:pStyle w:val="ac"/>
        <w:spacing w:line="400" w:lineRule="exact"/>
        <w:jc w:val="both"/>
        <w:rPr>
          <w:rFonts w:ascii="微軟正黑體" w:eastAsia="微軟正黑體" w:hAnsi="微軟正黑體"/>
          <w:sz w:val="26"/>
          <w:szCs w:val="26"/>
        </w:rPr>
      </w:pPr>
      <w:r w:rsidRPr="00F61344">
        <w:rPr>
          <w:rFonts w:ascii="微軟正黑體" w:eastAsia="微軟正黑體" w:hAnsi="微軟正黑體" w:hint="eastAsia"/>
          <w:sz w:val="26"/>
          <w:szCs w:val="26"/>
        </w:rPr>
        <w:t>有落差都不是問題，因為有感情就可以調整。</w:t>
      </w:r>
      <w:r w:rsidRPr="00F61344">
        <w:rPr>
          <w:rStyle w:val="ab"/>
          <w:rFonts w:ascii="微軟正黑體" w:eastAsia="微軟正黑體" w:hAnsi="微軟正黑體" w:hint="eastAsia"/>
          <w:sz w:val="26"/>
          <w:szCs w:val="26"/>
        </w:rPr>
        <w:t>但</w:t>
      </w:r>
      <w:r w:rsidRPr="00974559">
        <w:rPr>
          <w:rStyle w:val="ab"/>
          <w:rFonts w:ascii="微軟正黑體" w:eastAsia="微軟正黑體" w:hAnsi="微軟正黑體" w:hint="eastAsia"/>
          <w:sz w:val="26"/>
          <w:szCs w:val="26"/>
        </w:rPr>
        <w:t>如果始終不</w:t>
      </w:r>
      <w:proofErr w:type="gramStart"/>
      <w:r w:rsidRPr="00974559">
        <w:rPr>
          <w:rStyle w:val="ab"/>
          <w:rFonts w:ascii="微軟正黑體" w:eastAsia="微軟正黑體" w:hAnsi="微軟正黑體" w:hint="eastAsia"/>
          <w:sz w:val="26"/>
          <w:szCs w:val="26"/>
        </w:rPr>
        <w:t>清楚、</w:t>
      </w:r>
      <w:proofErr w:type="gramEnd"/>
      <w:r w:rsidRPr="00974559">
        <w:rPr>
          <w:rStyle w:val="ab"/>
          <w:rFonts w:ascii="微軟正黑體" w:eastAsia="微軟正黑體" w:hAnsi="微軟正黑體" w:hint="eastAsia"/>
          <w:sz w:val="26"/>
          <w:szCs w:val="26"/>
        </w:rPr>
        <w:t>也沒機會表達溝通這些差距，那麼失落感會一直累積，造成關係疏遠。</w:t>
      </w:r>
    </w:p>
    <w:p w:rsidR="002F03C4" w:rsidRPr="00F61344" w:rsidRDefault="002F03C4" w:rsidP="002F03C4">
      <w:pPr>
        <w:pStyle w:val="ac"/>
        <w:spacing w:line="400" w:lineRule="exact"/>
        <w:rPr>
          <w:rFonts w:ascii="微軟正黑體" w:eastAsia="微軟正黑體" w:hAnsi="微軟正黑體"/>
          <w:sz w:val="26"/>
          <w:szCs w:val="26"/>
        </w:rPr>
      </w:pPr>
    </w:p>
    <w:p w:rsidR="002F03C4" w:rsidRPr="00F61344" w:rsidRDefault="002F03C4" w:rsidP="002F03C4">
      <w:pPr>
        <w:pStyle w:val="ac"/>
        <w:spacing w:line="400" w:lineRule="exact"/>
        <w:jc w:val="both"/>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61344">
        <w:rPr>
          <w:rFonts w:ascii="微軟正黑體" w:eastAsia="微軟正黑體" w:hAnsi="微軟正黑體" w:hint="eastAsia"/>
          <w:sz w:val="26"/>
          <w:szCs w:val="26"/>
        </w:rPr>
        <w:t>對於關係當中「愛不到」或是「不被愛」的感覺，</w:t>
      </w:r>
      <w:proofErr w:type="gramStart"/>
      <w:r w:rsidRPr="00F61344">
        <w:rPr>
          <w:rFonts w:ascii="微軟正黑體" w:eastAsia="微軟正黑體" w:hAnsi="微軟正黑體" w:hint="eastAsia"/>
          <w:sz w:val="26"/>
          <w:szCs w:val="26"/>
        </w:rPr>
        <w:t>別光是</w:t>
      </w:r>
      <w:proofErr w:type="gramEnd"/>
      <w:r w:rsidRPr="00F61344">
        <w:rPr>
          <w:rFonts w:ascii="微軟正黑體" w:eastAsia="微軟正黑體" w:hAnsi="微軟正黑體" w:hint="eastAsia"/>
          <w:sz w:val="26"/>
          <w:szCs w:val="26"/>
        </w:rPr>
        <w:t>煩惱或無奈，然後想說「他不講我怎麼知道」，應該</w:t>
      </w:r>
      <w:r w:rsidRPr="00974559">
        <w:rPr>
          <w:rStyle w:val="ab"/>
          <w:rFonts w:ascii="微軟正黑體" w:eastAsia="微軟正黑體" w:hAnsi="微軟正黑體" w:hint="eastAsia"/>
          <w:sz w:val="26"/>
          <w:szCs w:val="26"/>
          <w:u w:val="double"/>
        </w:rPr>
        <w:t>化被動為主動，去認識自己愛人的方式，以及希望被愛的方式，才能投其所好，改善關係</w:t>
      </w:r>
      <w:r w:rsidRPr="00F61344">
        <w:rPr>
          <w:rStyle w:val="ab"/>
          <w:rFonts w:ascii="微軟正黑體" w:eastAsia="微軟正黑體" w:hAnsi="微軟正黑體" w:hint="eastAsia"/>
          <w:sz w:val="26"/>
          <w:szCs w:val="26"/>
        </w:rPr>
        <w:t>。</w:t>
      </w:r>
    </w:p>
    <w:p w:rsidR="003E7300" w:rsidRPr="002F03C4" w:rsidRDefault="002F03C4" w:rsidP="002F03C4">
      <w:pPr>
        <w:spacing w:line="380" w:lineRule="exact"/>
        <w:jc w:val="right"/>
        <w:rPr>
          <w:rFonts w:ascii="標楷體" w:eastAsia="標楷體" w:hAnsi="標楷體"/>
          <w:b/>
          <w:sz w:val="20"/>
          <w:szCs w:val="20"/>
          <w:lang w:val="en-US"/>
        </w:rPr>
      </w:pPr>
      <w:r>
        <w:rPr>
          <w:rFonts w:ascii="微軟正黑體" w:eastAsia="微軟正黑體" w:hAnsi="微軟正黑體" w:hint="eastAsia"/>
          <w:szCs w:val="24"/>
        </w:rPr>
        <w:t>以上資料摘錄自康健雜誌</w:t>
      </w:r>
    </w:p>
    <w:sectPr w:rsidR="003E7300" w:rsidRPr="002F03C4" w:rsidSect="00013C3E">
      <w:type w:val="continuous"/>
      <w:pgSz w:w="11910" w:h="16840"/>
      <w:pgMar w:top="500" w:right="720" w:bottom="760" w:left="740" w:header="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70B" w:rsidRDefault="0064370B">
      <w:r>
        <w:separator/>
      </w:r>
    </w:p>
  </w:endnote>
  <w:endnote w:type="continuationSeparator" w:id="0">
    <w:p w:rsidR="0064370B" w:rsidRDefault="0064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飾藝體W5(P)">
    <w:altName w:val="Microsoft JhengHei UI Light"/>
    <w:charset w:val="88"/>
    <w:family w:val="decorative"/>
    <w:pitch w:val="variable"/>
    <w:sig w:usb0="80000001" w:usb1="28091800" w:usb2="00000016" w:usb3="00000000" w:csb0="00100000" w:csb1="00000000"/>
  </w:font>
  <w:font w:name="文鼎新潮ＰＯＰ體P">
    <w:altName w:val="Microsoft JhengHei UI Light"/>
    <w:charset w:val="88"/>
    <w:family w:val="decorative"/>
    <w:pitch w:val="variable"/>
    <w:sig w:usb0="800002E3" w:usb1="38CF7C7A"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平劇體W7(P)">
    <w:altName w:val="Microsoft JhengHei UI Light"/>
    <w:charset w:val="88"/>
    <w:family w:val="decorative"/>
    <w:pitch w:val="variable"/>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20" w:rsidRDefault="00121BD2">
    <w:pPr>
      <w:pStyle w:val="a3"/>
      <w:spacing w:line="14" w:lineRule="auto"/>
      <w:ind w:left="0"/>
      <w:rPr>
        <w:sz w:val="20"/>
      </w:rPr>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3724275</wp:posOffset>
              </wp:positionH>
              <wp:positionV relativeFrom="page">
                <wp:posOffset>10193020</wp:posOffset>
              </wp:positionV>
              <wp:extent cx="114935" cy="15240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320" w:rsidRDefault="00D00B98">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6F2257">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93.25pt;margin-top:802.6pt;width:9.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" filled="f" stroked="f">
              <v:textbox inset="0,0,0,0">
                <w:txbxContent>
                  <w:p w:rsidR="006D2320" w:rsidRDefault="00D00B98">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6F2257">
                      <w:rPr>
                        <w:rFonts w:ascii="Calibri"/>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70B" w:rsidRDefault="0064370B">
      <w:r>
        <w:separator/>
      </w:r>
    </w:p>
  </w:footnote>
  <w:footnote w:type="continuationSeparator" w:id="0">
    <w:p w:rsidR="0064370B" w:rsidRDefault="00643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967A4"/>
    <w:multiLevelType w:val="hybridMultilevel"/>
    <w:tmpl w:val="A4DCFB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D2668"/>
    <w:multiLevelType w:val="hybridMultilevel"/>
    <w:tmpl w:val="51E66E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26585E"/>
    <w:multiLevelType w:val="hybridMultilevel"/>
    <w:tmpl w:val="992E2972"/>
    <w:lvl w:ilvl="0" w:tplc="68D40268">
      <w:numFmt w:val="bullet"/>
      <w:lvlText w:val=""/>
      <w:lvlJc w:val="left"/>
      <w:pPr>
        <w:ind w:left="594" w:hanging="481"/>
      </w:pPr>
      <w:rPr>
        <w:rFonts w:ascii="Wingdings" w:eastAsia="Wingdings" w:hAnsi="Wingdings" w:cs="Wingdings" w:hint="default"/>
        <w:w w:val="100"/>
        <w:sz w:val="28"/>
        <w:szCs w:val="28"/>
        <w:lang w:val="zh-TW" w:eastAsia="zh-TW" w:bidi="zh-TW"/>
      </w:rPr>
    </w:lvl>
    <w:lvl w:ilvl="1" w:tplc="9FF4D58E">
      <w:numFmt w:val="bullet"/>
      <w:lvlText w:val="•"/>
      <w:lvlJc w:val="left"/>
      <w:pPr>
        <w:ind w:left="1584" w:hanging="481"/>
      </w:pPr>
      <w:rPr>
        <w:rFonts w:hint="default"/>
        <w:lang w:val="zh-TW" w:eastAsia="zh-TW" w:bidi="zh-TW"/>
      </w:rPr>
    </w:lvl>
    <w:lvl w:ilvl="2" w:tplc="35D6B9D4">
      <w:numFmt w:val="bullet"/>
      <w:lvlText w:val="•"/>
      <w:lvlJc w:val="left"/>
      <w:pPr>
        <w:ind w:left="2569" w:hanging="481"/>
      </w:pPr>
      <w:rPr>
        <w:rFonts w:hint="default"/>
        <w:lang w:val="zh-TW" w:eastAsia="zh-TW" w:bidi="zh-TW"/>
      </w:rPr>
    </w:lvl>
    <w:lvl w:ilvl="3" w:tplc="A5C037BA">
      <w:numFmt w:val="bullet"/>
      <w:lvlText w:val="•"/>
      <w:lvlJc w:val="left"/>
      <w:pPr>
        <w:ind w:left="3553" w:hanging="481"/>
      </w:pPr>
      <w:rPr>
        <w:rFonts w:hint="default"/>
        <w:lang w:val="zh-TW" w:eastAsia="zh-TW" w:bidi="zh-TW"/>
      </w:rPr>
    </w:lvl>
    <w:lvl w:ilvl="4" w:tplc="233C3816">
      <w:numFmt w:val="bullet"/>
      <w:lvlText w:val="•"/>
      <w:lvlJc w:val="left"/>
      <w:pPr>
        <w:ind w:left="4538" w:hanging="481"/>
      </w:pPr>
      <w:rPr>
        <w:rFonts w:hint="default"/>
        <w:lang w:val="zh-TW" w:eastAsia="zh-TW" w:bidi="zh-TW"/>
      </w:rPr>
    </w:lvl>
    <w:lvl w:ilvl="5" w:tplc="F012A18C">
      <w:numFmt w:val="bullet"/>
      <w:lvlText w:val="•"/>
      <w:lvlJc w:val="left"/>
      <w:pPr>
        <w:ind w:left="5523" w:hanging="481"/>
      </w:pPr>
      <w:rPr>
        <w:rFonts w:hint="default"/>
        <w:lang w:val="zh-TW" w:eastAsia="zh-TW" w:bidi="zh-TW"/>
      </w:rPr>
    </w:lvl>
    <w:lvl w:ilvl="6" w:tplc="1BE819C6">
      <w:numFmt w:val="bullet"/>
      <w:lvlText w:val="•"/>
      <w:lvlJc w:val="left"/>
      <w:pPr>
        <w:ind w:left="6507" w:hanging="481"/>
      </w:pPr>
      <w:rPr>
        <w:rFonts w:hint="default"/>
        <w:lang w:val="zh-TW" w:eastAsia="zh-TW" w:bidi="zh-TW"/>
      </w:rPr>
    </w:lvl>
    <w:lvl w:ilvl="7" w:tplc="26C6D068">
      <w:numFmt w:val="bullet"/>
      <w:lvlText w:val="•"/>
      <w:lvlJc w:val="left"/>
      <w:pPr>
        <w:ind w:left="7492" w:hanging="481"/>
      </w:pPr>
      <w:rPr>
        <w:rFonts w:hint="default"/>
        <w:lang w:val="zh-TW" w:eastAsia="zh-TW" w:bidi="zh-TW"/>
      </w:rPr>
    </w:lvl>
    <w:lvl w:ilvl="8" w:tplc="9B56A4A0">
      <w:numFmt w:val="bullet"/>
      <w:lvlText w:val="•"/>
      <w:lvlJc w:val="left"/>
      <w:pPr>
        <w:ind w:left="8477" w:hanging="481"/>
      </w:pPr>
      <w:rPr>
        <w:rFonts w:hint="default"/>
        <w:lang w:val="zh-TW" w:eastAsia="zh-TW" w:bidi="zh-TW"/>
      </w:rPr>
    </w:lvl>
  </w:abstractNum>
  <w:abstractNum w:abstractNumId="3" w15:restartNumberingAfterBreak="0">
    <w:nsid w:val="3D867828"/>
    <w:multiLevelType w:val="hybridMultilevel"/>
    <w:tmpl w:val="536CE75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E653CFB"/>
    <w:multiLevelType w:val="hybridMultilevel"/>
    <w:tmpl w:val="62E8F5D6"/>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20"/>
    <w:rsid w:val="000022EC"/>
    <w:rsid w:val="00013C3E"/>
    <w:rsid w:val="000233C7"/>
    <w:rsid w:val="000A2D98"/>
    <w:rsid w:val="00121BD2"/>
    <w:rsid w:val="00121D53"/>
    <w:rsid w:val="00145221"/>
    <w:rsid w:val="001728F5"/>
    <w:rsid w:val="00186411"/>
    <w:rsid w:val="001A2357"/>
    <w:rsid w:val="001A7C32"/>
    <w:rsid w:val="001C3A0F"/>
    <w:rsid w:val="001E77C6"/>
    <w:rsid w:val="00205F46"/>
    <w:rsid w:val="00211417"/>
    <w:rsid w:val="00285C53"/>
    <w:rsid w:val="002F03C4"/>
    <w:rsid w:val="0033316D"/>
    <w:rsid w:val="0037243B"/>
    <w:rsid w:val="003A3148"/>
    <w:rsid w:val="003C4989"/>
    <w:rsid w:val="003D62F7"/>
    <w:rsid w:val="003E63AF"/>
    <w:rsid w:val="003E7300"/>
    <w:rsid w:val="003F0AA0"/>
    <w:rsid w:val="0043273E"/>
    <w:rsid w:val="00441633"/>
    <w:rsid w:val="0044435B"/>
    <w:rsid w:val="00477988"/>
    <w:rsid w:val="004B2FF4"/>
    <w:rsid w:val="004F631C"/>
    <w:rsid w:val="0051447A"/>
    <w:rsid w:val="005605FC"/>
    <w:rsid w:val="00573A53"/>
    <w:rsid w:val="005758E0"/>
    <w:rsid w:val="00594864"/>
    <w:rsid w:val="0061192A"/>
    <w:rsid w:val="00625C7D"/>
    <w:rsid w:val="0064370B"/>
    <w:rsid w:val="00645E19"/>
    <w:rsid w:val="0068343C"/>
    <w:rsid w:val="006C2BA3"/>
    <w:rsid w:val="006D2320"/>
    <w:rsid w:val="006E73AF"/>
    <w:rsid w:val="006F2257"/>
    <w:rsid w:val="007121B4"/>
    <w:rsid w:val="00726BCC"/>
    <w:rsid w:val="00775CA1"/>
    <w:rsid w:val="007A2734"/>
    <w:rsid w:val="007C049C"/>
    <w:rsid w:val="007D1383"/>
    <w:rsid w:val="007F46CC"/>
    <w:rsid w:val="00811888"/>
    <w:rsid w:val="00814804"/>
    <w:rsid w:val="0085127B"/>
    <w:rsid w:val="00862BF9"/>
    <w:rsid w:val="008800A3"/>
    <w:rsid w:val="00881ED3"/>
    <w:rsid w:val="008964EF"/>
    <w:rsid w:val="008B7D04"/>
    <w:rsid w:val="008D1C8B"/>
    <w:rsid w:val="008F64AE"/>
    <w:rsid w:val="00957871"/>
    <w:rsid w:val="009B22AC"/>
    <w:rsid w:val="009E20B5"/>
    <w:rsid w:val="00A17423"/>
    <w:rsid w:val="00A253DA"/>
    <w:rsid w:val="00B07EC9"/>
    <w:rsid w:val="00B14469"/>
    <w:rsid w:val="00B406FF"/>
    <w:rsid w:val="00B967DC"/>
    <w:rsid w:val="00BB17C9"/>
    <w:rsid w:val="00BB35A8"/>
    <w:rsid w:val="00BC3FB5"/>
    <w:rsid w:val="00BE3AB4"/>
    <w:rsid w:val="00C07676"/>
    <w:rsid w:val="00C27C64"/>
    <w:rsid w:val="00C368A5"/>
    <w:rsid w:val="00C63B3F"/>
    <w:rsid w:val="00C962B4"/>
    <w:rsid w:val="00CA7E14"/>
    <w:rsid w:val="00D00B98"/>
    <w:rsid w:val="00D36309"/>
    <w:rsid w:val="00D602A3"/>
    <w:rsid w:val="00D61A89"/>
    <w:rsid w:val="00D86D72"/>
    <w:rsid w:val="00D95443"/>
    <w:rsid w:val="00D95C87"/>
    <w:rsid w:val="00DB008A"/>
    <w:rsid w:val="00DB36B0"/>
    <w:rsid w:val="00DF1EA2"/>
    <w:rsid w:val="00E10889"/>
    <w:rsid w:val="00E2338B"/>
    <w:rsid w:val="00E53EAE"/>
    <w:rsid w:val="00E6510C"/>
    <w:rsid w:val="00EB71B0"/>
    <w:rsid w:val="00EC73AD"/>
    <w:rsid w:val="00EF2656"/>
    <w:rsid w:val="00F049EF"/>
    <w:rsid w:val="00F26D21"/>
    <w:rsid w:val="00FA236C"/>
    <w:rsid w:val="00FB4EBB"/>
    <w:rsid w:val="00FD3B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189B3"/>
  <w15:docId w15:val="{FFCC6BF7-59EC-44D6-8A4A-A5466A8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lang w:val="zh-TW" w:eastAsia="zh-TW" w:bidi="zh-TW"/>
    </w:rPr>
  </w:style>
  <w:style w:type="paragraph" w:styleId="1">
    <w:name w:val="heading 1"/>
    <w:basedOn w:val="a"/>
    <w:uiPriority w:val="9"/>
    <w:qFormat/>
    <w:pPr>
      <w:spacing w:line="410" w:lineRule="exact"/>
      <w:ind w:left="124"/>
      <w:outlineLvl w:val="0"/>
    </w:pPr>
    <w:rPr>
      <w:rFonts w:ascii="Wingdings 2" w:eastAsia="Wingdings 2" w:hAnsi="Wingdings 2" w:cs="Wingdings 2"/>
      <w:sz w:val="40"/>
      <w:szCs w:val="40"/>
    </w:rPr>
  </w:style>
  <w:style w:type="paragraph" w:styleId="2">
    <w:name w:val="heading 2"/>
    <w:basedOn w:val="a"/>
    <w:uiPriority w:val="9"/>
    <w:unhideWhenUsed/>
    <w:qFormat/>
    <w:pPr>
      <w:ind w:left="112"/>
      <w:outlineLvl w:val="1"/>
    </w:pPr>
    <w:rPr>
      <w:rFonts w:ascii="微軟正黑體" w:eastAsia="微軟正黑體" w:hAnsi="微軟正黑體" w:cs="微軟正黑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92"/>
    </w:pPr>
    <w:rPr>
      <w:rFonts w:ascii="細明體" w:eastAsia="細明體" w:hAnsi="細明體" w:cs="細明體"/>
      <w:sz w:val="28"/>
      <w:szCs w:val="28"/>
    </w:rPr>
  </w:style>
  <w:style w:type="paragraph" w:styleId="a4">
    <w:name w:val="List Paragraph"/>
    <w:basedOn w:val="a"/>
    <w:uiPriority w:val="34"/>
    <w:qFormat/>
    <w:pPr>
      <w:ind w:left="594" w:hanging="482"/>
    </w:pPr>
    <w:rPr>
      <w:rFonts w:ascii="細明體" w:eastAsia="細明體" w:hAnsi="細明體" w:cs="細明體"/>
    </w:rPr>
  </w:style>
  <w:style w:type="paragraph" w:customStyle="1" w:styleId="TableParagraph">
    <w:name w:val="Table Paragraph"/>
    <w:basedOn w:val="a"/>
    <w:uiPriority w:val="1"/>
    <w:qFormat/>
    <w:pPr>
      <w:ind w:left="62"/>
      <w:jc w:val="center"/>
    </w:pPr>
    <w:rPr>
      <w:rFonts w:ascii="微軟正黑體" w:eastAsia="微軟正黑體" w:hAnsi="微軟正黑體" w:cs="微軟正黑體"/>
    </w:rPr>
  </w:style>
  <w:style w:type="paragraph" w:styleId="a5">
    <w:name w:val="Balloon Text"/>
    <w:basedOn w:val="a"/>
    <w:link w:val="a6"/>
    <w:uiPriority w:val="99"/>
    <w:semiHidden/>
    <w:unhideWhenUsed/>
    <w:rsid w:val="00EB71B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B71B0"/>
    <w:rPr>
      <w:rFonts w:asciiTheme="majorHAnsi" w:eastAsiaTheme="majorEastAsia" w:hAnsiTheme="majorHAnsi" w:cstheme="majorBidi"/>
      <w:sz w:val="18"/>
      <w:szCs w:val="18"/>
      <w:lang w:val="zh-TW" w:eastAsia="zh-TW" w:bidi="zh-TW"/>
    </w:rPr>
  </w:style>
  <w:style w:type="paragraph" w:styleId="a7">
    <w:name w:val="header"/>
    <w:basedOn w:val="a"/>
    <w:link w:val="a8"/>
    <w:uiPriority w:val="99"/>
    <w:unhideWhenUsed/>
    <w:rsid w:val="00D36309"/>
    <w:pPr>
      <w:tabs>
        <w:tab w:val="center" w:pos="4153"/>
        <w:tab w:val="right" w:pos="8306"/>
      </w:tabs>
      <w:snapToGrid w:val="0"/>
    </w:pPr>
    <w:rPr>
      <w:sz w:val="20"/>
      <w:szCs w:val="20"/>
    </w:rPr>
  </w:style>
  <w:style w:type="character" w:customStyle="1" w:styleId="a8">
    <w:name w:val="頁首 字元"/>
    <w:basedOn w:val="a0"/>
    <w:link w:val="a7"/>
    <w:uiPriority w:val="99"/>
    <w:rsid w:val="00D36309"/>
    <w:rPr>
      <w:rFonts w:ascii="新細明體" w:eastAsia="新細明體" w:hAnsi="新細明體" w:cs="新細明體"/>
      <w:sz w:val="20"/>
      <w:szCs w:val="20"/>
      <w:lang w:val="zh-TW" w:eastAsia="zh-TW" w:bidi="zh-TW"/>
    </w:rPr>
  </w:style>
  <w:style w:type="paragraph" w:styleId="a9">
    <w:name w:val="footer"/>
    <w:basedOn w:val="a"/>
    <w:link w:val="aa"/>
    <w:uiPriority w:val="99"/>
    <w:unhideWhenUsed/>
    <w:rsid w:val="00D36309"/>
    <w:pPr>
      <w:tabs>
        <w:tab w:val="center" w:pos="4153"/>
        <w:tab w:val="right" w:pos="8306"/>
      </w:tabs>
      <w:snapToGrid w:val="0"/>
    </w:pPr>
    <w:rPr>
      <w:sz w:val="20"/>
      <w:szCs w:val="20"/>
    </w:rPr>
  </w:style>
  <w:style w:type="character" w:customStyle="1" w:styleId="aa">
    <w:name w:val="頁尾 字元"/>
    <w:basedOn w:val="a0"/>
    <w:link w:val="a9"/>
    <w:uiPriority w:val="99"/>
    <w:rsid w:val="00D36309"/>
    <w:rPr>
      <w:rFonts w:ascii="新細明體" w:eastAsia="新細明體" w:hAnsi="新細明體" w:cs="新細明體"/>
      <w:sz w:val="20"/>
      <w:szCs w:val="20"/>
      <w:lang w:val="zh-TW" w:eastAsia="zh-TW" w:bidi="zh-TW"/>
    </w:rPr>
  </w:style>
  <w:style w:type="character" w:styleId="ab">
    <w:name w:val="Strong"/>
    <w:basedOn w:val="a0"/>
    <w:uiPriority w:val="22"/>
    <w:qFormat/>
    <w:rsid w:val="00C63B3F"/>
    <w:rPr>
      <w:b/>
      <w:bCs/>
    </w:rPr>
  </w:style>
  <w:style w:type="paragraph" w:customStyle="1" w:styleId="Default">
    <w:name w:val="Default"/>
    <w:rsid w:val="00F26D21"/>
    <w:pPr>
      <w:adjustRightInd w:val="0"/>
    </w:pPr>
    <w:rPr>
      <w:rFonts w:ascii="標楷體" w:eastAsia="標楷體" w:cs="標楷體"/>
      <w:color w:val="000000"/>
      <w:sz w:val="24"/>
      <w:szCs w:val="24"/>
      <w:lang w:eastAsia="zh-TW"/>
    </w:rPr>
  </w:style>
  <w:style w:type="paragraph" w:styleId="ac">
    <w:name w:val="No Spacing"/>
    <w:uiPriority w:val="1"/>
    <w:qFormat/>
    <w:rsid w:val="00F26D21"/>
    <w:pPr>
      <w:autoSpaceDE/>
      <w:autoSpaceDN/>
    </w:pPr>
    <w:rPr>
      <w:kern w:val="2"/>
      <w:sz w:val="24"/>
      <w:lang w:eastAsia="zh-TW"/>
    </w:rPr>
  </w:style>
  <w:style w:type="character" w:styleId="ad">
    <w:name w:val="Hyperlink"/>
    <w:basedOn w:val="a0"/>
    <w:uiPriority w:val="99"/>
    <w:semiHidden/>
    <w:unhideWhenUsed/>
    <w:rsid w:val="00F26D21"/>
    <w:rPr>
      <w:color w:val="0000FF"/>
      <w:u w:val="single"/>
    </w:rPr>
  </w:style>
  <w:style w:type="paragraph" w:styleId="Web">
    <w:name w:val="Normal (Web)"/>
    <w:basedOn w:val="a"/>
    <w:uiPriority w:val="99"/>
    <w:semiHidden/>
    <w:unhideWhenUsed/>
    <w:rsid w:val="008B7D04"/>
    <w:pPr>
      <w:widowControl/>
      <w:autoSpaceDE/>
      <w:autoSpaceDN/>
      <w:spacing w:before="100" w:beforeAutospacing="1" w:after="100" w:afterAutospacing="1"/>
    </w:pPr>
    <w:rPr>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46170">
      <w:bodyDiv w:val="1"/>
      <w:marLeft w:val="0"/>
      <w:marRight w:val="0"/>
      <w:marTop w:val="0"/>
      <w:marBottom w:val="0"/>
      <w:divBdr>
        <w:top w:val="none" w:sz="0" w:space="0" w:color="auto"/>
        <w:left w:val="none" w:sz="0" w:space="0" w:color="auto"/>
        <w:bottom w:val="none" w:sz="0" w:space="0" w:color="auto"/>
        <w:right w:val="none" w:sz="0" w:space="0" w:color="auto"/>
      </w:divBdr>
      <w:divsChild>
        <w:div w:id="1402287151">
          <w:marLeft w:val="0"/>
          <w:marRight w:val="0"/>
          <w:marTop w:val="0"/>
          <w:marBottom w:val="0"/>
          <w:divBdr>
            <w:top w:val="none" w:sz="0" w:space="0" w:color="auto"/>
            <w:left w:val="none" w:sz="0" w:space="0" w:color="auto"/>
            <w:bottom w:val="none" w:sz="0" w:space="0" w:color="auto"/>
            <w:right w:val="none" w:sz="0" w:space="0" w:color="auto"/>
          </w:divBdr>
        </w:div>
      </w:divsChild>
    </w:div>
    <w:div w:id="860629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55AE-AB1F-43F6-9032-85CB4CE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7</Words>
  <Characters>1695</Characters>
  <Application>Microsoft Office Word</Application>
  <DocSecurity>0</DocSecurity>
  <Lines>14</Lines>
  <Paragraphs>3</Paragraphs>
  <ScaleCrop>false</ScaleCrop>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1019輔導週報6</dc:title>
  <dc:subject/>
  <dc:creator>TIGER-XP</dc:creator>
  <cp:keywords/>
  <dc:description/>
  <cp:lastModifiedBy>windangle930@gmail.com</cp:lastModifiedBy>
  <cp:revision>5</cp:revision>
  <cp:lastPrinted>2020-01-02T06:45:00Z</cp:lastPrinted>
  <dcterms:created xsi:type="dcterms:W3CDTF">2020-01-02T06:25:00Z</dcterms:created>
  <dcterms:modified xsi:type="dcterms:W3CDTF">2020-01-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8T00:00:00Z</vt:filetime>
  </property>
  <property fmtid="{D5CDD505-2E9C-101B-9397-08002B2CF9AE}" pid="3" name="Creator">
    <vt:lpwstr>Microsoft® Word 2016</vt:lpwstr>
  </property>
  <property fmtid="{D5CDD505-2E9C-101B-9397-08002B2CF9AE}" pid="4" name="LastSaved">
    <vt:filetime>2018-10-22T00:00:00Z</vt:filetime>
  </property>
</Properties>
</file>